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1DF" w:rsidRDefault="00F73C1E">
      <w:pPr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і науки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України</w:t>
      </w:r>
      <w:proofErr w:type="spellEnd"/>
    </w:p>
    <w:p w:rsidR="000011DF" w:rsidRDefault="00F73C1E">
      <w:pPr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технічний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України</w:t>
      </w:r>
      <w:proofErr w:type="spellEnd"/>
    </w:p>
    <w:p w:rsidR="000011DF" w:rsidRDefault="00F73C1E">
      <w:pPr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"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Київський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політехнічний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інститут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імені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Ігоря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Сікорського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"</w:t>
      </w:r>
    </w:p>
    <w:p w:rsidR="000011DF" w:rsidRDefault="00F73C1E">
      <w:pPr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Фізико-технічний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інститут</w:t>
      </w:r>
      <w:proofErr w:type="spellEnd"/>
    </w:p>
    <w:p w:rsidR="000011DF" w:rsidRDefault="000011DF">
      <w:pPr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0011DF" w:rsidRDefault="000011DF">
      <w:pPr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0011DF" w:rsidRDefault="000011DF">
      <w:pPr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:rsidR="000011DF" w:rsidRDefault="000011DF">
      <w:pPr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:rsidR="000011DF" w:rsidRDefault="000011DF">
      <w:pPr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:rsidR="000011DF" w:rsidRDefault="000011DF">
      <w:pPr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:rsidR="009D0B2F" w:rsidRPr="00F73C1E" w:rsidRDefault="009D0B2F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F73C1E">
        <w:rPr>
          <w:rFonts w:ascii="Times New Roman" w:hAnsi="Times New Roman" w:cs="Times New Roman"/>
          <w:sz w:val="36"/>
          <w:szCs w:val="36"/>
          <w:lang w:val="ru-RU"/>
        </w:rPr>
        <w:t xml:space="preserve">КРИПТОГРАФІЯ </w:t>
      </w:r>
    </w:p>
    <w:p w:rsidR="000011DF" w:rsidRPr="009D0B2F" w:rsidRDefault="009D0B2F">
      <w:pPr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F73C1E">
        <w:rPr>
          <w:rFonts w:ascii="Times New Roman" w:hAnsi="Times New Roman" w:cs="Times New Roman"/>
          <w:sz w:val="36"/>
          <w:szCs w:val="36"/>
          <w:lang w:val="ru-RU"/>
        </w:rPr>
        <w:t>КОМП’ЮТЕРНИЙ ПРАКТИКУМ №1</w:t>
      </w:r>
    </w:p>
    <w:p w:rsidR="000011DF" w:rsidRDefault="000011DF">
      <w:pPr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0011DF" w:rsidRDefault="000011DF">
      <w:pPr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0011DF" w:rsidRDefault="000011DF">
      <w:pPr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0011DF" w:rsidRDefault="00F73C1E">
      <w:pPr>
        <w:jc w:val="right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ab/>
      </w:r>
    </w:p>
    <w:p w:rsidR="000011DF" w:rsidRDefault="000011DF">
      <w:pPr>
        <w:jc w:val="right"/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0011DF" w:rsidRDefault="000011DF">
      <w:pPr>
        <w:jc w:val="right"/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0011DF" w:rsidRDefault="00F73C1E">
      <w:pPr>
        <w:jc w:val="right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Виконали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: </w:t>
      </w:r>
    </w:p>
    <w:p w:rsidR="000011DF" w:rsidRDefault="00F73C1E">
      <w:pPr>
        <w:jc w:val="right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Студент</w:t>
      </w:r>
      <w:r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и групи </w:t>
      </w: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ФБ-83</w:t>
      </w:r>
    </w:p>
    <w:p w:rsidR="000011DF" w:rsidRDefault="00F73C1E">
      <w:pPr>
        <w:jc w:val="right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Байрак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М. </w:t>
      </w:r>
    </w:p>
    <w:p w:rsidR="000011DF" w:rsidRDefault="00F73C1E">
      <w:pPr>
        <w:jc w:val="right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Бєляєв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М.</w:t>
      </w:r>
    </w:p>
    <w:p w:rsidR="000011DF" w:rsidRDefault="009D0B2F">
      <w:pPr>
        <w:jc w:val="right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</w:p>
    <w:p w:rsidR="000011DF" w:rsidRDefault="00F73C1E">
      <w:pPr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ab/>
      </w:r>
    </w:p>
    <w:p w:rsidR="000011DF" w:rsidRDefault="00F73C1E">
      <w:pPr>
        <w:jc w:val="right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ab/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Перевірив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:  </w:t>
      </w:r>
    </w:p>
    <w:p w:rsidR="000011DF" w:rsidRDefault="00F73C1E">
      <w:pPr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ab/>
      </w: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ab/>
      </w:r>
    </w:p>
    <w:p w:rsidR="000011DF" w:rsidRDefault="000011DF">
      <w:pPr>
        <w:rPr>
          <w:lang w:val="ru-RU"/>
        </w:rPr>
      </w:pPr>
    </w:p>
    <w:p w:rsidR="00CC7169" w:rsidRDefault="00CC7169">
      <w:pPr>
        <w:rPr>
          <w:lang w:val="ru-RU"/>
        </w:rPr>
      </w:pPr>
    </w:p>
    <w:p w:rsidR="00CC7169" w:rsidRDefault="00CC7169">
      <w:pPr>
        <w:rPr>
          <w:lang w:val="ru-RU"/>
        </w:rPr>
      </w:pPr>
    </w:p>
    <w:p w:rsidR="00CC7169" w:rsidRDefault="00CC7169">
      <w:pPr>
        <w:rPr>
          <w:lang w:val="ru-RU"/>
        </w:rPr>
      </w:pPr>
    </w:p>
    <w:p w:rsidR="00CC7169" w:rsidRDefault="00CC7169">
      <w:pPr>
        <w:rPr>
          <w:lang w:val="ru-RU"/>
        </w:rPr>
      </w:pPr>
    </w:p>
    <w:p w:rsidR="00DC51C2" w:rsidRDefault="00DC51C2">
      <w:pPr>
        <w:rPr>
          <w:lang w:val="ru-RU"/>
        </w:rPr>
      </w:pPr>
    </w:p>
    <w:p w:rsidR="00DC51C2" w:rsidRDefault="00DC51C2">
      <w:pPr>
        <w:rPr>
          <w:lang w:val="ru-RU"/>
        </w:rPr>
      </w:pPr>
    </w:p>
    <w:p w:rsidR="000011DF" w:rsidRPr="009D0B2F" w:rsidRDefault="00F73C1E" w:rsidP="00DC51C2">
      <w:pPr>
        <w:ind w:left="72" w:right="56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ЕТА ЗАВДАНН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>Засвоєння</w:t>
      </w:r>
      <w:proofErr w:type="spellEnd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понять </w:t>
      </w:r>
      <w:proofErr w:type="spellStart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>ентропії</w:t>
      </w:r>
      <w:proofErr w:type="spellEnd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на символ </w:t>
      </w:r>
      <w:proofErr w:type="spellStart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>джерела</w:t>
      </w:r>
      <w:proofErr w:type="spellEnd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="00DC51C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>надлишковості</w:t>
      </w:r>
      <w:proofErr w:type="spellEnd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>порівняння</w:t>
      </w:r>
      <w:proofErr w:type="spellEnd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моделей </w:t>
      </w:r>
      <w:proofErr w:type="spellStart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>джерела</w:t>
      </w:r>
      <w:proofErr w:type="spellEnd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>відкритого</w:t>
      </w:r>
      <w:proofErr w:type="spellEnd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тексту для </w:t>
      </w:r>
      <w:proofErr w:type="spellStart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>наближеного</w:t>
      </w:r>
      <w:proofErr w:type="spellEnd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>ентропії</w:t>
      </w:r>
      <w:proofErr w:type="spellEnd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>набуття</w:t>
      </w:r>
      <w:proofErr w:type="spellEnd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>ентропії</w:t>
      </w:r>
      <w:proofErr w:type="spellEnd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на символ </w:t>
      </w:r>
      <w:proofErr w:type="spellStart"/>
      <w:r w:rsidR="009D0B2F" w:rsidRPr="009D0B2F">
        <w:rPr>
          <w:rFonts w:ascii="Times New Roman" w:hAnsi="Times New Roman" w:cs="Times New Roman"/>
          <w:sz w:val="28"/>
          <w:szCs w:val="28"/>
          <w:lang w:val="ru-RU"/>
        </w:rPr>
        <w:t>джерела</w:t>
      </w:r>
      <w:proofErr w:type="spellEnd"/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C7169" w:rsidRDefault="00CC7169" w:rsidP="00CC7169">
      <w:pPr>
        <w:ind w:right="569"/>
        <w:rPr>
          <w:rFonts w:ascii="Times New Roman" w:hAnsi="Times New Roman" w:cs="Times New Roman"/>
          <w:sz w:val="28"/>
          <w:szCs w:val="28"/>
          <w:lang w:val="ru-RU"/>
        </w:rPr>
      </w:pPr>
    </w:p>
    <w:p w:rsidR="00CC7169" w:rsidRDefault="00CC7169" w:rsidP="00CC7169">
      <w:pPr>
        <w:ind w:right="569"/>
        <w:rPr>
          <w:rFonts w:ascii="Times New Roman" w:hAnsi="Times New Roman" w:cs="Times New Roman"/>
          <w:sz w:val="28"/>
          <w:szCs w:val="28"/>
          <w:lang w:val="ru-RU"/>
        </w:rPr>
      </w:pPr>
    </w:p>
    <w:p w:rsidR="00CC7169" w:rsidRPr="009D0B2F" w:rsidRDefault="00CC7169">
      <w:pPr>
        <w:ind w:left="104" w:right="569"/>
        <w:rPr>
          <w:rFonts w:ascii="Times New Roman" w:hAnsi="Times New Roman" w:cs="Times New Roman"/>
          <w:sz w:val="28"/>
          <w:szCs w:val="28"/>
          <w:lang w:val="ru-RU"/>
        </w:rPr>
      </w:pPr>
    </w:p>
    <w:p w:rsidR="000011DF" w:rsidRPr="009D0B2F" w:rsidRDefault="00F73C1E" w:rsidP="009D0B2F">
      <w:pPr>
        <w:ind w:left="104" w:right="569"/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МІСТ</w:t>
      </w:r>
      <w:r w:rsidRPr="009D0B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r w:rsidRPr="009D0B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D0B2F" w:rsidRDefault="009D0B2F">
      <w:pPr>
        <w:spacing w:after="20" w:line="259" w:lineRule="auto"/>
        <w:ind w:right="41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D0B2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410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0B2F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0B2F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9D0B2F">
        <w:rPr>
          <w:rFonts w:ascii="Times New Roman" w:hAnsi="Times New Roman" w:cs="Times New Roman"/>
          <w:sz w:val="28"/>
          <w:szCs w:val="28"/>
          <w:lang w:val="ru-RU"/>
        </w:rPr>
        <w:t>підрахунку</w:t>
      </w:r>
      <w:proofErr w:type="spellEnd"/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частот букв і частот </w:t>
      </w:r>
      <w:proofErr w:type="spellStart"/>
      <w:r w:rsidRPr="009D0B2F">
        <w:rPr>
          <w:rFonts w:ascii="Times New Roman" w:hAnsi="Times New Roman" w:cs="Times New Roman"/>
          <w:sz w:val="28"/>
          <w:szCs w:val="28"/>
          <w:lang w:val="ru-RU"/>
        </w:rPr>
        <w:t>біграм</w:t>
      </w:r>
      <w:proofErr w:type="spellEnd"/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D0B2F">
        <w:rPr>
          <w:rFonts w:ascii="Times New Roman" w:hAnsi="Times New Roman" w:cs="Times New Roman"/>
          <w:sz w:val="28"/>
          <w:szCs w:val="28"/>
          <w:lang w:val="ru-RU"/>
        </w:rPr>
        <w:t>тексті</w:t>
      </w:r>
      <w:proofErr w:type="spellEnd"/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9D0B2F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0B2F">
        <w:rPr>
          <w:rFonts w:ascii="Times New Roman" w:hAnsi="Times New Roman" w:cs="Times New Roman"/>
          <w:sz w:val="28"/>
          <w:szCs w:val="28"/>
          <w:lang w:val="ru-RU"/>
        </w:rPr>
        <w:t>підрахунку</w:t>
      </w:r>
      <w:proofErr w:type="spellEnd"/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0B2F">
        <w:rPr>
          <w:rFonts w:ascii="Times New Roman" w:hAnsi="Times New Roman" w:cs="Times New Roman"/>
          <w:sz w:val="28"/>
          <w:szCs w:val="28"/>
        </w:rPr>
        <w:t>H</w:t>
      </w:r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1 та </w:t>
      </w:r>
      <w:r w:rsidRPr="009D0B2F">
        <w:rPr>
          <w:rFonts w:ascii="Times New Roman" w:hAnsi="Times New Roman" w:cs="Times New Roman"/>
          <w:sz w:val="28"/>
          <w:szCs w:val="28"/>
        </w:rPr>
        <w:t>H</w:t>
      </w:r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2 за </w:t>
      </w:r>
      <w:proofErr w:type="spellStart"/>
      <w:r w:rsidRPr="009D0B2F">
        <w:rPr>
          <w:rFonts w:ascii="Times New Roman" w:hAnsi="Times New Roman" w:cs="Times New Roman"/>
          <w:sz w:val="28"/>
          <w:szCs w:val="28"/>
          <w:lang w:val="ru-RU"/>
        </w:rPr>
        <w:t>безпосереднім</w:t>
      </w:r>
      <w:proofErr w:type="spellEnd"/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0B2F">
        <w:rPr>
          <w:rFonts w:ascii="Times New Roman" w:hAnsi="Times New Roman" w:cs="Times New Roman"/>
          <w:sz w:val="28"/>
          <w:szCs w:val="28"/>
          <w:lang w:val="ru-RU"/>
        </w:rPr>
        <w:t>означенням</w:t>
      </w:r>
      <w:proofErr w:type="spellEnd"/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D0B2F">
        <w:rPr>
          <w:rFonts w:ascii="Times New Roman" w:hAnsi="Times New Roman" w:cs="Times New Roman"/>
          <w:sz w:val="28"/>
          <w:szCs w:val="28"/>
          <w:lang w:val="ru-RU"/>
        </w:rPr>
        <w:t>Підрахувати</w:t>
      </w:r>
      <w:proofErr w:type="spellEnd"/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0B2F">
        <w:rPr>
          <w:rFonts w:ascii="Times New Roman" w:hAnsi="Times New Roman" w:cs="Times New Roman"/>
          <w:sz w:val="28"/>
          <w:szCs w:val="28"/>
          <w:lang w:val="ru-RU"/>
        </w:rPr>
        <w:t>частоти</w:t>
      </w:r>
      <w:proofErr w:type="spellEnd"/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букв та </w:t>
      </w:r>
      <w:proofErr w:type="spellStart"/>
      <w:r w:rsidRPr="009D0B2F">
        <w:rPr>
          <w:rFonts w:ascii="Times New Roman" w:hAnsi="Times New Roman" w:cs="Times New Roman"/>
          <w:sz w:val="28"/>
          <w:szCs w:val="28"/>
          <w:lang w:val="ru-RU"/>
        </w:rPr>
        <w:t>біграм</w:t>
      </w:r>
      <w:proofErr w:type="spellEnd"/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9D0B2F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0B2F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0B2F">
        <w:rPr>
          <w:rFonts w:ascii="Times New Roman" w:hAnsi="Times New Roman" w:cs="Times New Roman"/>
          <w:sz w:val="28"/>
          <w:szCs w:val="28"/>
        </w:rPr>
        <w:t>H</w:t>
      </w:r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1 та </w:t>
      </w:r>
      <w:r w:rsidRPr="009D0B2F">
        <w:rPr>
          <w:rFonts w:ascii="Times New Roman" w:hAnsi="Times New Roman" w:cs="Times New Roman"/>
          <w:sz w:val="28"/>
          <w:szCs w:val="28"/>
        </w:rPr>
        <w:t>H</w:t>
      </w:r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2 на </w:t>
      </w:r>
      <w:proofErr w:type="spellStart"/>
      <w:r w:rsidRPr="009D0B2F">
        <w:rPr>
          <w:rFonts w:ascii="Times New Roman" w:hAnsi="Times New Roman" w:cs="Times New Roman"/>
          <w:sz w:val="28"/>
          <w:szCs w:val="28"/>
          <w:lang w:val="ru-RU"/>
        </w:rPr>
        <w:t>довільно</w:t>
      </w:r>
      <w:proofErr w:type="spellEnd"/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0B2F">
        <w:rPr>
          <w:rFonts w:ascii="Times New Roman" w:hAnsi="Times New Roman" w:cs="Times New Roman"/>
          <w:sz w:val="28"/>
          <w:szCs w:val="28"/>
          <w:lang w:val="ru-RU"/>
        </w:rPr>
        <w:t>обраному</w:t>
      </w:r>
      <w:proofErr w:type="spellEnd"/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0B2F">
        <w:rPr>
          <w:rFonts w:ascii="Times New Roman" w:hAnsi="Times New Roman" w:cs="Times New Roman"/>
          <w:sz w:val="28"/>
          <w:szCs w:val="28"/>
          <w:lang w:val="ru-RU"/>
        </w:rPr>
        <w:t>тексті</w:t>
      </w:r>
      <w:proofErr w:type="spellEnd"/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0B2F">
        <w:rPr>
          <w:rFonts w:ascii="Times New Roman" w:hAnsi="Times New Roman" w:cs="Times New Roman"/>
          <w:sz w:val="28"/>
          <w:szCs w:val="28"/>
          <w:lang w:val="ru-RU"/>
        </w:rPr>
        <w:t>російською</w:t>
      </w:r>
      <w:proofErr w:type="spellEnd"/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0B2F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0B2F">
        <w:rPr>
          <w:rFonts w:ascii="Times New Roman" w:hAnsi="Times New Roman" w:cs="Times New Roman"/>
          <w:sz w:val="28"/>
          <w:szCs w:val="28"/>
          <w:lang w:val="ru-RU"/>
        </w:rPr>
        <w:t>достатньої</w:t>
      </w:r>
      <w:proofErr w:type="spellEnd"/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0B2F">
        <w:rPr>
          <w:rFonts w:ascii="Times New Roman" w:hAnsi="Times New Roman" w:cs="Times New Roman"/>
          <w:sz w:val="28"/>
          <w:szCs w:val="28"/>
          <w:lang w:val="ru-RU"/>
        </w:rPr>
        <w:t>довжини</w:t>
      </w:r>
      <w:proofErr w:type="spellEnd"/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D0B2F">
        <w:rPr>
          <w:rFonts w:ascii="Times New Roman" w:hAnsi="Times New Roman" w:cs="Times New Roman"/>
          <w:sz w:val="28"/>
          <w:szCs w:val="28"/>
          <w:lang w:val="ru-RU"/>
        </w:rPr>
        <w:t>щонайменше</w:t>
      </w:r>
      <w:proofErr w:type="spellEnd"/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1Мб), де </w:t>
      </w:r>
      <w:proofErr w:type="spellStart"/>
      <w:r w:rsidRPr="009D0B2F">
        <w:rPr>
          <w:rFonts w:ascii="Times New Roman" w:hAnsi="Times New Roman" w:cs="Times New Roman"/>
          <w:sz w:val="28"/>
          <w:szCs w:val="28"/>
          <w:lang w:val="ru-RU"/>
        </w:rPr>
        <w:t>імовірності</w:t>
      </w:r>
      <w:proofErr w:type="spellEnd"/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0B2F">
        <w:rPr>
          <w:rFonts w:ascii="Times New Roman" w:hAnsi="Times New Roman" w:cs="Times New Roman"/>
          <w:sz w:val="28"/>
          <w:szCs w:val="28"/>
          <w:lang w:val="ru-RU"/>
        </w:rPr>
        <w:t>замінити</w:t>
      </w:r>
      <w:proofErr w:type="spellEnd"/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0B2F">
        <w:rPr>
          <w:rFonts w:ascii="Times New Roman" w:hAnsi="Times New Roman" w:cs="Times New Roman"/>
          <w:sz w:val="28"/>
          <w:szCs w:val="28"/>
          <w:lang w:val="ru-RU"/>
        </w:rPr>
        <w:t>відповідними</w:t>
      </w:r>
      <w:proofErr w:type="spellEnd"/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частотами. </w:t>
      </w:r>
      <w:proofErr w:type="spellStart"/>
      <w:r w:rsidRPr="009D0B2F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0B2F">
        <w:rPr>
          <w:rFonts w:ascii="Times New Roman" w:hAnsi="Times New Roman" w:cs="Times New Roman"/>
          <w:sz w:val="28"/>
          <w:szCs w:val="28"/>
          <w:lang w:val="ru-RU"/>
        </w:rPr>
        <w:t>одержати</w:t>
      </w:r>
      <w:proofErr w:type="spellEnd"/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0B2F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0B2F">
        <w:rPr>
          <w:rFonts w:ascii="Times New Roman" w:hAnsi="Times New Roman" w:cs="Times New Roman"/>
          <w:sz w:val="28"/>
          <w:szCs w:val="28"/>
        </w:rPr>
        <w:t>H</w:t>
      </w:r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1 та </w:t>
      </w:r>
      <w:r w:rsidRPr="009D0B2F">
        <w:rPr>
          <w:rFonts w:ascii="Times New Roman" w:hAnsi="Times New Roman" w:cs="Times New Roman"/>
          <w:sz w:val="28"/>
          <w:szCs w:val="28"/>
        </w:rPr>
        <w:t>H</w:t>
      </w:r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2 на тому ж </w:t>
      </w:r>
      <w:proofErr w:type="spellStart"/>
      <w:r w:rsidRPr="009D0B2F">
        <w:rPr>
          <w:rFonts w:ascii="Times New Roman" w:hAnsi="Times New Roman" w:cs="Times New Roman"/>
          <w:sz w:val="28"/>
          <w:szCs w:val="28"/>
          <w:lang w:val="ru-RU"/>
        </w:rPr>
        <w:t>тексті</w:t>
      </w:r>
      <w:proofErr w:type="spellEnd"/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9D0B2F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0B2F">
        <w:rPr>
          <w:rFonts w:ascii="Times New Roman" w:hAnsi="Times New Roman" w:cs="Times New Roman"/>
          <w:sz w:val="28"/>
          <w:szCs w:val="28"/>
          <w:lang w:val="ru-RU"/>
        </w:rPr>
        <w:t>вилучено</w:t>
      </w:r>
      <w:proofErr w:type="spellEnd"/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0B2F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9D0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0B2F">
        <w:rPr>
          <w:rFonts w:ascii="Times New Roman" w:hAnsi="Times New Roman" w:cs="Times New Roman"/>
          <w:sz w:val="28"/>
          <w:szCs w:val="28"/>
          <w:lang w:val="ru-RU"/>
        </w:rPr>
        <w:t>пробіли</w:t>
      </w:r>
      <w:proofErr w:type="spellEnd"/>
      <w:r w:rsidRPr="009D0B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7169" w:rsidRPr="00CC7169" w:rsidRDefault="00CC7169">
      <w:pPr>
        <w:spacing w:after="20" w:line="259" w:lineRule="auto"/>
        <w:ind w:right="41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C7169">
        <w:rPr>
          <w:rFonts w:ascii="Times New Roman" w:hAnsi="Times New Roman" w:cs="Times New Roman"/>
          <w:sz w:val="28"/>
          <w:szCs w:val="28"/>
          <w:lang w:val="ru-RU"/>
        </w:rPr>
        <w:t xml:space="preserve">) За </w:t>
      </w:r>
      <w:proofErr w:type="spellStart"/>
      <w:r w:rsidRPr="00CC7169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CC7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7169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C7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7169">
        <w:rPr>
          <w:rFonts w:ascii="Times New Roman" w:hAnsi="Times New Roman" w:cs="Times New Roman"/>
          <w:sz w:val="28"/>
          <w:szCs w:val="28"/>
        </w:rPr>
        <w:t>CoolPinkProgram</w:t>
      </w:r>
      <w:proofErr w:type="spellEnd"/>
      <w:r w:rsidRPr="00CC7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7169">
        <w:rPr>
          <w:rFonts w:ascii="Times New Roman" w:hAnsi="Times New Roman" w:cs="Times New Roman"/>
          <w:sz w:val="28"/>
          <w:szCs w:val="28"/>
          <w:lang w:val="ru-RU"/>
        </w:rPr>
        <w:t>оцінити</w:t>
      </w:r>
      <w:proofErr w:type="spellEnd"/>
      <w:r w:rsidRPr="00CC7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7169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CC7169">
        <w:rPr>
          <w:rFonts w:ascii="Times New Roman" w:hAnsi="Times New Roman" w:cs="Times New Roman"/>
          <w:sz w:val="28"/>
          <w:szCs w:val="28"/>
          <w:lang w:val="ru-RU"/>
        </w:rPr>
        <w:t xml:space="preserve"> (10) </w:t>
      </w:r>
      <w:r w:rsidRPr="00CC7169">
        <w:rPr>
          <w:rFonts w:ascii="Times New Roman" w:hAnsi="Times New Roman" w:cs="Times New Roman"/>
          <w:sz w:val="28"/>
          <w:szCs w:val="28"/>
        </w:rPr>
        <w:t>H</w:t>
      </w:r>
      <w:r w:rsidRPr="00CC7169">
        <w:rPr>
          <w:rFonts w:ascii="Times New Roman" w:hAnsi="Times New Roman" w:cs="Times New Roman"/>
          <w:sz w:val="28"/>
          <w:szCs w:val="28"/>
          <w:lang w:val="ru-RU"/>
        </w:rPr>
        <w:t xml:space="preserve">, (20) </w:t>
      </w:r>
      <w:proofErr w:type="gramStart"/>
      <w:r w:rsidRPr="00CC7169">
        <w:rPr>
          <w:rFonts w:ascii="Times New Roman" w:hAnsi="Times New Roman" w:cs="Times New Roman"/>
          <w:sz w:val="28"/>
          <w:szCs w:val="28"/>
        </w:rPr>
        <w:t>H</w:t>
      </w:r>
      <w:r w:rsidRPr="00CC7169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CC7169">
        <w:rPr>
          <w:rFonts w:ascii="Times New Roman" w:hAnsi="Times New Roman" w:cs="Times New Roman"/>
          <w:sz w:val="28"/>
          <w:szCs w:val="28"/>
          <w:lang w:val="ru-RU"/>
        </w:rPr>
        <w:t xml:space="preserve"> (30) </w:t>
      </w:r>
      <w:r w:rsidRPr="00CC7169">
        <w:rPr>
          <w:rFonts w:ascii="Times New Roman" w:hAnsi="Times New Roman" w:cs="Times New Roman"/>
          <w:sz w:val="28"/>
          <w:szCs w:val="28"/>
        </w:rPr>
        <w:t>H</w:t>
      </w:r>
      <w:r w:rsidRPr="00CC7169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CC7169" w:rsidRPr="00CC7169" w:rsidRDefault="00CC7169">
      <w:pPr>
        <w:spacing w:after="20" w:line="259" w:lineRule="auto"/>
        <w:ind w:right="419"/>
        <w:rPr>
          <w:rFonts w:ascii="Times New Roman" w:hAnsi="Times New Roman" w:cs="Times New Roman"/>
          <w:sz w:val="28"/>
          <w:szCs w:val="28"/>
          <w:lang w:val="ru-RU"/>
        </w:rPr>
      </w:pPr>
      <w:r w:rsidRPr="00CC7169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CC7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7169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Pr="00CC7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7169">
        <w:rPr>
          <w:rFonts w:ascii="Times New Roman" w:hAnsi="Times New Roman" w:cs="Times New Roman"/>
          <w:sz w:val="28"/>
          <w:szCs w:val="28"/>
          <w:lang w:val="ru-RU"/>
        </w:rPr>
        <w:t>отримані</w:t>
      </w:r>
      <w:proofErr w:type="spellEnd"/>
      <w:r w:rsidRPr="00CC7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7169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CC7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7169">
        <w:rPr>
          <w:rFonts w:ascii="Times New Roman" w:hAnsi="Times New Roman" w:cs="Times New Roman"/>
          <w:sz w:val="28"/>
          <w:szCs w:val="28"/>
          <w:lang w:val="ru-RU"/>
        </w:rPr>
        <w:t>ентропії</w:t>
      </w:r>
      <w:proofErr w:type="spellEnd"/>
      <w:r w:rsidRPr="00CC716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C7169">
        <w:rPr>
          <w:rFonts w:ascii="Times New Roman" w:hAnsi="Times New Roman" w:cs="Times New Roman"/>
          <w:sz w:val="28"/>
          <w:szCs w:val="28"/>
          <w:lang w:val="ru-RU"/>
        </w:rPr>
        <w:t>оцінити</w:t>
      </w:r>
      <w:proofErr w:type="spellEnd"/>
      <w:r w:rsidRPr="00CC7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7169">
        <w:rPr>
          <w:rFonts w:ascii="Times New Roman" w:hAnsi="Times New Roman" w:cs="Times New Roman"/>
          <w:sz w:val="28"/>
          <w:szCs w:val="28"/>
          <w:lang w:val="ru-RU"/>
        </w:rPr>
        <w:t>надлишковість</w:t>
      </w:r>
      <w:proofErr w:type="spellEnd"/>
      <w:r w:rsidRPr="00CC7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7169">
        <w:rPr>
          <w:rFonts w:ascii="Times New Roman" w:hAnsi="Times New Roman" w:cs="Times New Roman"/>
          <w:sz w:val="28"/>
          <w:szCs w:val="28"/>
          <w:lang w:val="ru-RU"/>
        </w:rPr>
        <w:t>російської</w:t>
      </w:r>
      <w:proofErr w:type="spellEnd"/>
      <w:r w:rsidRPr="00CC7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7169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CC716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C7169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CC7169">
        <w:rPr>
          <w:rFonts w:ascii="Times New Roman" w:hAnsi="Times New Roman" w:cs="Times New Roman"/>
          <w:sz w:val="28"/>
          <w:szCs w:val="28"/>
          <w:lang w:val="ru-RU"/>
        </w:rPr>
        <w:t xml:space="preserve"> моделях </w:t>
      </w:r>
      <w:proofErr w:type="spellStart"/>
      <w:r w:rsidRPr="00CC7169">
        <w:rPr>
          <w:rFonts w:ascii="Times New Roman" w:hAnsi="Times New Roman" w:cs="Times New Roman"/>
          <w:sz w:val="28"/>
          <w:szCs w:val="28"/>
          <w:lang w:val="ru-RU"/>
        </w:rPr>
        <w:t>джерела</w:t>
      </w:r>
      <w:proofErr w:type="spellEnd"/>
      <w:r w:rsidRPr="00CC71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7169" w:rsidRDefault="00CC7169">
      <w:pPr>
        <w:spacing w:after="20" w:line="259" w:lineRule="auto"/>
        <w:ind w:right="419"/>
        <w:rPr>
          <w:rFonts w:ascii="Times New Roman" w:hAnsi="Times New Roman" w:cs="Times New Roman"/>
          <w:sz w:val="28"/>
          <w:szCs w:val="28"/>
          <w:lang w:val="uk-UA"/>
        </w:rPr>
      </w:pPr>
    </w:p>
    <w:p w:rsidR="00CC7169" w:rsidRDefault="00CC7169">
      <w:pPr>
        <w:spacing w:after="20" w:line="259" w:lineRule="auto"/>
        <w:ind w:right="419"/>
        <w:rPr>
          <w:rFonts w:ascii="Times New Roman" w:hAnsi="Times New Roman" w:cs="Times New Roman"/>
          <w:sz w:val="28"/>
          <w:szCs w:val="28"/>
          <w:lang w:val="uk-UA"/>
        </w:rPr>
      </w:pPr>
    </w:p>
    <w:p w:rsidR="00CC7169" w:rsidRDefault="00CC7169">
      <w:pPr>
        <w:spacing w:after="20" w:line="259" w:lineRule="auto"/>
        <w:ind w:right="419"/>
        <w:rPr>
          <w:rFonts w:ascii="Times New Roman" w:hAnsi="Times New Roman" w:cs="Times New Roman"/>
          <w:sz w:val="28"/>
          <w:szCs w:val="28"/>
          <w:lang w:val="uk-UA"/>
        </w:rPr>
      </w:pPr>
    </w:p>
    <w:p w:rsidR="00CC7169" w:rsidRDefault="00CC7169">
      <w:pPr>
        <w:spacing w:after="20" w:line="259" w:lineRule="auto"/>
        <w:ind w:right="419"/>
        <w:rPr>
          <w:rFonts w:ascii="Times New Roman" w:hAnsi="Times New Roman" w:cs="Times New Roman"/>
          <w:sz w:val="28"/>
          <w:szCs w:val="28"/>
          <w:lang w:val="uk-UA"/>
        </w:rPr>
      </w:pPr>
    </w:p>
    <w:p w:rsidR="00CC7169" w:rsidRDefault="00CC7169">
      <w:pPr>
        <w:spacing w:after="20" w:line="259" w:lineRule="auto"/>
        <w:ind w:right="419"/>
        <w:rPr>
          <w:rFonts w:ascii="Times New Roman" w:hAnsi="Times New Roman" w:cs="Times New Roman"/>
          <w:sz w:val="28"/>
          <w:szCs w:val="28"/>
          <w:lang w:val="uk-UA"/>
        </w:rPr>
      </w:pPr>
    </w:p>
    <w:p w:rsidR="00CC7169" w:rsidRDefault="00CC7169">
      <w:pPr>
        <w:spacing w:after="20" w:line="259" w:lineRule="auto"/>
        <w:ind w:right="419"/>
        <w:rPr>
          <w:rFonts w:ascii="Times New Roman" w:hAnsi="Times New Roman" w:cs="Times New Roman"/>
          <w:sz w:val="28"/>
          <w:szCs w:val="28"/>
          <w:lang w:val="uk-UA"/>
        </w:rPr>
      </w:pPr>
    </w:p>
    <w:p w:rsidR="00CC7169" w:rsidRDefault="00CC7169">
      <w:pPr>
        <w:spacing w:after="20" w:line="259" w:lineRule="auto"/>
        <w:ind w:right="419"/>
        <w:rPr>
          <w:rFonts w:ascii="Times New Roman" w:hAnsi="Times New Roman" w:cs="Times New Roman"/>
          <w:sz w:val="28"/>
          <w:szCs w:val="28"/>
          <w:lang w:val="uk-UA"/>
        </w:rPr>
      </w:pPr>
    </w:p>
    <w:p w:rsidR="00CC7169" w:rsidRDefault="00CC7169">
      <w:pPr>
        <w:spacing w:after="20" w:line="259" w:lineRule="auto"/>
        <w:ind w:right="419"/>
        <w:rPr>
          <w:rFonts w:ascii="Times New Roman" w:hAnsi="Times New Roman" w:cs="Times New Roman"/>
          <w:sz w:val="28"/>
          <w:szCs w:val="28"/>
          <w:lang w:val="uk-UA"/>
        </w:rPr>
      </w:pPr>
    </w:p>
    <w:p w:rsidR="00CC7169" w:rsidRDefault="00CC7169">
      <w:pPr>
        <w:spacing w:after="20" w:line="259" w:lineRule="auto"/>
        <w:ind w:right="419"/>
        <w:rPr>
          <w:rFonts w:ascii="Times New Roman" w:hAnsi="Times New Roman" w:cs="Times New Roman"/>
          <w:sz w:val="28"/>
          <w:szCs w:val="28"/>
          <w:lang w:val="uk-UA"/>
        </w:rPr>
      </w:pPr>
    </w:p>
    <w:p w:rsidR="00CC7169" w:rsidRDefault="00CC7169">
      <w:pPr>
        <w:spacing w:after="20" w:line="259" w:lineRule="auto"/>
        <w:ind w:right="419"/>
        <w:rPr>
          <w:rFonts w:ascii="Times New Roman" w:hAnsi="Times New Roman" w:cs="Times New Roman"/>
          <w:sz w:val="28"/>
          <w:szCs w:val="28"/>
          <w:lang w:val="uk-UA"/>
        </w:rPr>
      </w:pPr>
    </w:p>
    <w:p w:rsidR="00CC7169" w:rsidRDefault="00CC7169">
      <w:pPr>
        <w:spacing w:after="20" w:line="259" w:lineRule="auto"/>
        <w:ind w:right="419"/>
        <w:rPr>
          <w:rFonts w:ascii="Times New Roman" w:hAnsi="Times New Roman" w:cs="Times New Roman"/>
          <w:sz w:val="28"/>
          <w:szCs w:val="28"/>
          <w:lang w:val="uk-UA"/>
        </w:rPr>
      </w:pPr>
    </w:p>
    <w:p w:rsidR="00CC7169" w:rsidRDefault="00CC7169">
      <w:pPr>
        <w:spacing w:after="20" w:line="259" w:lineRule="auto"/>
        <w:ind w:right="419"/>
        <w:rPr>
          <w:rFonts w:ascii="Times New Roman" w:hAnsi="Times New Roman" w:cs="Times New Roman"/>
          <w:sz w:val="28"/>
          <w:szCs w:val="28"/>
          <w:lang w:val="uk-UA"/>
        </w:rPr>
      </w:pPr>
    </w:p>
    <w:p w:rsidR="00CC7169" w:rsidRDefault="00CC7169">
      <w:pPr>
        <w:spacing w:after="20" w:line="259" w:lineRule="auto"/>
        <w:ind w:right="419"/>
        <w:rPr>
          <w:rFonts w:ascii="Times New Roman" w:hAnsi="Times New Roman" w:cs="Times New Roman"/>
          <w:sz w:val="28"/>
          <w:szCs w:val="28"/>
          <w:lang w:val="uk-UA"/>
        </w:rPr>
      </w:pPr>
    </w:p>
    <w:p w:rsidR="00CC7169" w:rsidRDefault="00CC7169">
      <w:pPr>
        <w:spacing w:after="20" w:line="259" w:lineRule="auto"/>
        <w:ind w:right="419"/>
        <w:rPr>
          <w:rFonts w:ascii="Times New Roman" w:hAnsi="Times New Roman" w:cs="Times New Roman"/>
          <w:sz w:val="28"/>
          <w:szCs w:val="28"/>
          <w:lang w:val="uk-UA"/>
        </w:rPr>
      </w:pPr>
    </w:p>
    <w:p w:rsidR="00CC7169" w:rsidRDefault="00CC7169">
      <w:pPr>
        <w:spacing w:after="20" w:line="259" w:lineRule="auto"/>
        <w:ind w:right="419"/>
        <w:rPr>
          <w:rFonts w:ascii="Times New Roman" w:hAnsi="Times New Roman" w:cs="Times New Roman"/>
          <w:sz w:val="28"/>
          <w:szCs w:val="28"/>
          <w:lang w:val="uk-UA"/>
        </w:rPr>
      </w:pPr>
    </w:p>
    <w:p w:rsidR="00CC7169" w:rsidRDefault="00CC7169">
      <w:pPr>
        <w:spacing w:after="20" w:line="259" w:lineRule="auto"/>
        <w:ind w:right="419"/>
        <w:rPr>
          <w:rFonts w:ascii="Times New Roman" w:hAnsi="Times New Roman" w:cs="Times New Roman"/>
          <w:sz w:val="28"/>
          <w:szCs w:val="28"/>
          <w:lang w:val="uk-UA"/>
        </w:rPr>
      </w:pPr>
    </w:p>
    <w:p w:rsidR="00CC7169" w:rsidRDefault="00CC7169">
      <w:pPr>
        <w:spacing w:after="20" w:line="259" w:lineRule="auto"/>
        <w:ind w:right="419"/>
        <w:rPr>
          <w:rFonts w:ascii="Times New Roman" w:hAnsi="Times New Roman" w:cs="Times New Roman"/>
          <w:sz w:val="28"/>
          <w:szCs w:val="28"/>
          <w:lang w:val="uk-UA"/>
        </w:rPr>
      </w:pPr>
    </w:p>
    <w:p w:rsidR="00CC7169" w:rsidRDefault="00CC7169">
      <w:pPr>
        <w:spacing w:after="20" w:line="259" w:lineRule="auto"/>
        <w:ind w:right="419"/>
        <w:rPr>
          <w:rFonts w:ascii="Times New Roman" w:hAnsi="Times New Roman" w:cs="Times New Roman"/>
          <w:sz w:val="28"/>
          <w:szCs w:val="28"/>
          <w:lang w:val="uk-UA"/>
        </w:rPr>
      </w:pPr>
    </w:p>
    <w:p w:rsidR="00CC7169" w:rsidRDefault="00CC7169">
      <w:pPr>
        <w:spacing w:after="20" w:line="259" w:lineRule="auto"/>
        <w:ind w:right="419"/>
        <w:rPr>
          <w:rFonts w:ascii="Times New Roman" w:hAnsi="Times New Roman" w:cs="Times New Roman"/>
          <w:sz w:val="28"/>
          <w:szCs w:val="28"/>
          <w:lang w:val="uk-UA"/>
        </w:rPr>
      </w:pPr>
    </w:p>
    <w:p w:rsidR="00CC7169" w:rsidRDefault="00CC7169">
      <w:pPr>
        <w:spacing w:after="20" w:line="259" w:lineRule="auto"/>
        <w:ind w:right="419"/>
        <w:rPr>
          <w:rFonts w:ascii="Times New Roman" w:hAnsi="Times New Roman" w:cs="Times New Roman"/>
          <w:sz w:val="28"/>
          <w:szCs w:val="28"/>
          <w:lang w:val="uk-UA"/>
        </w:rPr>
      </w:pPr>
    </w:p>
    <w:p w:rsidR="00CC7169" w:rsidRDefault="00CC7169">
      <w:pPr>
        <w:spacing w:after="20" w:line="259" w:lineRule="auto"/>
        <w:ind w:right="419"/>
        <w:rPr>
          <w:rFonts w:ascii="Times New Roman" w:hAnsi="Times New Roman" w:cs="Times New Roman"/>
          <w:sz w:val="28"/>
          <w:szCs w:val="28"/>
          <w:lang w:val="uk-UA"/>
        </w:rPr>
      </w:pPr>
    </w:p>
    <w:p w:rsidR="00CC7169" w:rsidRDefault="00CC7169">
      <w:pPr>
        <w:spacing w:after="20" w:line="259" w:lineRule="auto"/>
        <w:ind w:right="419"/>
        <w:rPr>
          <w:rFonts w:ascii="Times New Roman" w:hAnsi="Times New Roman" w:cs="Times New Roman"/>
          <w:sz w:val="28"/>
          <w:szCs w:val="28"/>
          <w:lang w:val="uk-UA"/>
        </w:rPr>
      </w:pPr>
    </w:p>
    <w:p w:rsidR="00F61360" w:rsidRDefault="00DC51C2" w:rsidP="00F61360">
      <w:pPr>
        <w:pStyle w:val="a8"/>
        <w:numPr>
          <w:ilvl w:val="0"/>
          <w:numId w:val="3"/>
        </w:numPr>
        <w:spacing w:after="20" w:line="259" w:lineRule="auto"/>
        <w:ind w:right="41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частот для букв(у алфавітному порядку та у порядку спадання частоти</w:t>
      </w:r>
      <w:r w:rsidR="00F6136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W w:w="2972" w:type="dxa"/>
        <w:jc w:val="center"/>
        <w:tblLook w:val="04A0" w:firstRow="1" w:lastRow="0" w:firstColumn="1" w:lastColumn="0" w:noHBand="0" w:noVBand="1"/>
      </w:tblPr>
      <w:tblGrid>
        <w:gridCol w:w="340"/>
        <w:gridCol w:w="1073"/>
        <w:gridCol w:w="340"/>
        <w:gridCol w:w="1276"/>
      </w:tblGrid>
      <w:tr w:rsidR="00F61360" w:rsidRPr="00F61360" w:rsidTr="00F61360">
        <w:trPr>
          <w:trHeight w:val="288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8,24076E-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,07214E-01</w:t>
            </w:r>
          </w:p>
        </w:tc>
      </w:tr>
      <w:tr w:rsidR="00F61360" w:rsidRPr="00F61360" w:rsidTr="00F61360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б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,47612E-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8,24076E-02</w:t>
            </w:r>
          </w:p>
        </w:tc>
      </w:tr>
      <w:tr w:rsidR="00F61360" w:rsidRPr="00F61360" w:rsidTr="00F61360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4,32924E-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7,96037E-02</w:t>
            </w:r>
          </w:p>
        </w:tc>
      </w:tr>
      <w:tr w:rsidR="00F61360" w:rsidRPr="00F61360" w:rsidTr="00F61360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г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,96384E-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7,42566E-02</w:t>
            </w:r>
          </w:p>
        </w:tc>
      </w:tr>
      <w:tr w:rsidR="00F61360" w:rsidRPr="00F61360" w:rsidTr="00F61360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2,93835E-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6,25390E-02</w:t>
            </w:r>
          </w:p>
        </w:tc>
      </w:tr>
      <w:tr w:rsidR="00F61360" w:rsidRPr="00F61360" w:rsidTr="00F61360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7,96037E-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5,64215E-02</w:t>
            </w:r>
          </w:p>
        </w:tc>
      </w:tr>
      <w:tr w:rsidR="00F61360" w:rsidRPr="00F61360" w:rsidTr="00F61360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ж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8,87572E-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5,50119E-02</w:t>
            </w:r>
          </w:p>
        </w:tc>
      </w:tr>
      <w:tr w:rsidR="00F61360" w:rsidRPr="00F61360" w:rsidTr="00F61360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з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,70590E-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5,12551E-02</w:t>
            </w:r>
          </w:p>
        </w:tc>
      </w:tr>
      <w:tr w:rsidR="00F61360" w:rsidRPr="00F61360" w:rsidTr="00F61360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7,42566E-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5,12189E-02</w:t>
            </w:r>
          </w:p>
        </w:tc>
      </w:tr>
      <w:tr w:rsidR="00F61360" w:rsidRPr="00F61360" w:rsidTr="00F61360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,10747E-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4,32924E-02</w:t>
            </w:r>
          </w:p>
        </w:tc>
      </w:tr>
      <w:tr w:rsidR="00F61360" w:rsidRPr="00F61360" w:rsidTr="00F61360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к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3,71369E-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3,71369E-02</w:t>
            </w:r>
          </w:p>
        </w:tc>
      </w:tr>
      <w:tr w:rsidR="00F61360" w:rsidRPr="00F61360" w:rsidTr="00F61360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л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5,12189E-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3,20161E-02</w:t>
            </w:r>
          </w:p>
        </w:tc>
      </w:tr>
      <w:tr w:rsidR="00F61360" w:rsidRPr="00F61360" w:rsidTr="00F61360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м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3,20161E-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3,14664E-02</w:t>
            </w:r>
          </w:p>
        </w:tc>
      </w:tr>
      <w:tr w:rsidR="00F61360" w:rsidRPr="00F61360" w:rsidTr="00F61360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н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6,25390E-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2,97848E-02</w:t>
            </w:r>
          </w:p>
        </w:tc>
      </w:tr>
      <w:tr w:rsidR="00F61360" w:rsidRPr="00F61360" w:rsidTr="00F61360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,07214E-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2,93835E-02</w:t>
            </w:r>
          </w:p>
        </w:tc>
      </w:tr>
      <w:tr w:rsidR="00F61360" w:rsidRPr="00F61360" w:rsidTr="00F61360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п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3,14664E-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2,00988E-02</w:t>
            </w:r>
          </w:p>
        </w:tc>
      </w:tr>
      <w:tr w:rsidR="00F61360" w:rsidRPr="00F61360" w:rsidTr="00F61360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5,12551E-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,96384E-02</w:t>
            </w:r>
          </w:p>
        </w:tc>
      </w:tr>
      <w:tr w:rsidR="00F61360" w:rsidRPr="00F61360" w:rsidTr="00F61360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5,50119E-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,77609E-02</w:t>
            </w:r>
          </w:p>
        </w:tc>
      </w:tr>
      <w:tr w:rsidR="00F61360" w:rsidRPr="00F61360" w:rsidTr="00F61360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5,64215E-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,75745E-02</w:t>
            </w:r>
          </w:p>
        </w:tc>
      </w:tr>
      <w:tr w:rsidR="00F61360" w:rsidRPr="00F61360" w:rsidTr="00F61360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2,97848E-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,70590E-02</w:t>
            </w:r>
          </w:p>
        </w:tc>
      </w:tr>
      <w:tr w:rsidR="00F61360" w:rsidRPr="00F61360" w:rsidTr="00F61360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ф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,91743E-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,55277E-02</w:t>
            </w:r>
          </w:p>
        </w:tc>
      </w:tr>
      <w:tr w:rsidR="00F61360" w:rsidRPr="00F61360" w:rsidTr="00F61360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х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8,89854E-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,47612E-02</w:t>
            </w:r>
          </w:p>
        </w:tc>
      </w:tr>
      <w:tr w:rsidR="00F61360" w:rsidRPr="00F61360" w:rsidTr="00F61360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ц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3,21283E-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,10747E-02</w:t>
            </w:r>
          </w:p>
        </w:tc>
      </w:tr>
      <w:tr w:rsidR="00F61360" w:rsidRPr="00F61360" w:rsidTr="00F61360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ч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,55277E-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8,89854E-03</w:t>
            </w:r>
          </w:p>
        </w:tc>
      </w:tr>
      <w:tr w:rsidR="00F61360" w:rsidRPr="00F61360" w:rsidTr="00F61360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ш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8,86621E-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8,87572E-03</w:t>
            </w:r>
          </w:p>
        </w:tc>
      </w:tr>
      <w:tr w:rsidR="00F61360" w:rsidRPr="00F61360" w:rsidTr="00F61360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щ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3,45442E-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8,86621E-03</w:t>
            </w:r>
          </w:p>
        </w:tc>
      </w:tr>
      <w:tr w:rsidR="00F61360" w:rsidRPr="00F61360" w:rsidTr="00F61360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ъ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2,26363E-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5,43462E-03</w:t>
            </w:r>
          </w:p>
        </w:tc>
      </w:tr>
      <w:tr w:rsidR="00F61360" w:rsidRPr="00F61360" w:rsidTr="00F61360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,77609E-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3,45442E-03</w:t>
            </w:r>
          </w:p>
        </w:tc>
      </w:tr>
      <w:tr w:rsidR="00F61360" w:rsidRPr="00F61360" w:rsidTr="00F61360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ь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,75745E-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3,21283E-03</w:t>
            </w:r>
          </w:p>
        </w:tc>
      </w:tr>
      <w:tr w:rsidR="00F61360" w:rsidRPr="00F61360" w:rsidTr="00F61360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э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2,60983E-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2,60983E-03</w:t>
            </w:r>
          </w:p>
        </w:tc>
      </w:tr>
      <w:tr w:rsidR="00F61360" w:rsidRPr="00F61360" w:rsidTr="00F61360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ю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5,43462E-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1,91743E-03</w:t>
            </w:r>
          </w:p>
        </w:tc>
      </w:tr>
      <w:tr w:rsidR="00F61360" w:rsidRPr="00F61360" w:rsidTr="00F61360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2,00988E-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360" w:rsidRPr="00F61360" w:rsidRDefault="00F61360" w:rsidP="00F61360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F613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2,26363E-04</w:t>
            </w:r>
          </w:p>
        </w:tc>
      </w:tr>
    </w:tbl>
    <w:p w:rsidR="00F61360" w:rsidRPr="00F61360" w:rsidRDefault="00F61360" w:rsidP="00F61360">
      <w:pPr>
        <w:spacing w:after="20" w:line="259" w:lineRule="auto"/>
        <w:ind w:right="419"/>
        <w:rPr>
          <w:rFonts w:ascii="Times New Roman" w:hAnsi="Times New Roman" w:cs="Times New Roman"/>
          <w:sz w:val="28"/>
          <w:szCs w:val="28"/>
          <w:lang w:val="uk-UA"/>
        </w:rPr>
      </w:pPr>
    </w:p>
    <w:p w:rsidR="00CC7169" w:rsidRDefault="00CC7169">
      <w:pPr>
        <w:spacing w:after="20" w:line="259" w:lineRule="auto"/>
        <w:ind w:right="419"/>
        <w:rPr>
          <w:rFonts w:ascii="Times New Roman" w:hAnsi="Times New Roman" w:cs="Times New Roman"/>
          <w:sz w:val="28"/>
          <w:szCs w:val="28"/>
          <w:lang w:val="uk-UA"/>
        </w:rPr>
      </w:pPr>
    </w:p>
    <w:p w:rsidR="00CC7169" w:rsidRDefault="00CC7169">
      <w:pPr>
        <w:spacing w:after="20" w:line="259" w:lineRule="auto"/>
        <w:ind w:right="419"/>
        <w:rPr>
          <w:rFonts w:ascii="Times New Roman" w:hAnsi="Times New Roman" w:cs="Times New Roman"/>
          <w:sz w:val="28"/>
          <w:szCs w:val="28"/>
          <w:lang w:val="uk-UA"/>
        </w:rPr>
      </w:pPr>
    </w:p>
    <w:p w:rsidR="00FD6320" w:rsidRDefault="00FD6320">
      <w:pPr>
        <w:spacing w:after="20" w:line="259" w:lineRule="auto"/>
        <w:ind w:right="419"/>
        <w:rPr>
          <w:rFonts w:ascii="Times New Roman" w:hAnsi="Times New Roman" w:cs="Times New Roman"/>
          <w:sz w:val="28"/>
          <w:szCs w:val="28"/>
          <w:lang w:val="uk-UA"/>
        </w:rPr>
      </w:pPr>
    </w:p>
    <w:p w:rsidR="00FD6320" w:rsidRDefault="00FD6320">
      <w:pPr>
        <w:spacing w:after="20" w:line="259" w:lineRule="auto"/>
        <w:ind w:right="419"/>
        <w:rPr>
          <w:rFonts w:ascii="Times New Roman" w:hAnsi="Times New Roman" w:cs="Times New Roman"/>
          <w:sz w:val="28"/>
          <w:szCs w:val="28"/>
          <w:lang w:val="uk-UA"/>
        </w:rPr>
      </w:pPr>
    </w:p>
    <w:p w:rsidR="00FD6320" w:rsidRDefault="00FD6320">
      <w:pPr>
        <w:spacing w:after="20" w:line="259" w:lineRule="auto"/>
        <w:ind w:right="41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Таблиці  отриманих частот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тексті без видалених пробілів     </w:t>
      </w:r>
    </w:p>
    <w:p w:rsidR="00FD6320" w:rsidRDefault="00FD6320">
      <w:pPr>
        <w:spacing w:after="20" w:line="259" w:lineRule="auto"/>
        <w:ind w:right="41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г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 перетинаються</w:t>
      </w:r>
    </w:p>
    <w:p w:rsidR="00D11889" w:rsidRDefault="00D11889">
      <w:pPr>
        <w:spacing w:after="20" w:line="259" w:lineRule="auto"/>
        <w:ind w:right="419"/>
        <w:rPr>
          <w:rFonts w:ascii="Times New Roman" w:hAnsi="Times New Roman" w:cs="Times New Roman"/>
          <w:sz w:val="28"/>
          <w:szCs w:val="28"/>
          <w:lang w:val="uk-UA"/>
        </w:rPr>
        <w:sectPr w:rsidR="00D11889" w:rsidSect="00DC51C2">
          <w:type w:val="continuous"/>
          <w:pgSz w:w="11907" w:h="16840" w:code="9"/>
          <w:pgMar w:top="1134" w:right="851" w:bottom="1134" w:left="1701" w:header="0" w:footer="0" w:gutter="0"/>
          <w:cols w:space="720"/>
          <w:formProt w:val="0"/>
          <w:docGrid w:linePitch="360" w:charSpace="4096"/>
        </w:sectPr>
      </w:pPr>
    </w:p>
    <w:tbl>
      <w:tblPr>
        <w:tblW w:w="23180" w:type="dxa"/>
        <w:tblLook w:val="04A0" w:firstRow="1" w:lastRow="0" w:firstColumn="1" w:lastColumn="0" w:noHBand="0" w:noVBand="1"/>
      </w:tblPr>
      <w:tblGrid>
        <w:gridCol w:w="315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 w:rsidR="00DC51C2" w:rsidRPr="00DC51C2" w:rsidTr="00DC51C2">
        <w:trPr>
          <w:trHeight w:val="264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б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ж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FD6320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н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п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у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ф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ц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ч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ш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щ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ъ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э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я</w:t>
            </w:r>
          </w:p>
        </w:tc>
      </w:tr>
      <w:tr w:rsidR="00DC51C2" w:rsidRPr="00DC51C2" w:rsidTr="00DC51C2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16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393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77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331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30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4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414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5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81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656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1220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541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511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9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61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615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556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605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1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4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50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9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6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01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40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18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33933</w:t>
            </w:r>
          </w:p>
        </w:tc>
      </w:tr>
      <w:tr w:rsidR="00DC51C2" w:rsidRPr="00DC51C2" w:rsidTr="00DC51C2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45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4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3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2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259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33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3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4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87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26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74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9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22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31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5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275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3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5691</w:t>
            </w:r>
          </w:p>
        </w:tc>
      </w:tr>
      <w:tr w:rsidR="00DC51C2" w:rsidRPr="00DC51C2" w:rsidTr="00DC51C2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797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3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0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3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40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772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96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418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45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79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40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826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36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09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34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30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97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3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6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8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10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351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3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3138</w:t>
            </w:r>
          </w:p>
        </w:tc>
      </w:tr>
      <w:tr w:rsidR="00DC51C2" w:rsidRPr="00DC51C2" w:rsidTr="00DC51C2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402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1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1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04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41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2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8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269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49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1015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58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5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7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74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5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</w:tr>
      <w:tr w:rsidR="00DC51C2" w:rsidRPr="00DC51C2" w:rsidTr="00DC51C2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588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2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08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4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2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647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41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3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358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43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07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9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214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592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2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86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42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0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87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6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4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6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1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2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86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52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4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836</w:t>
            </w:r>
          </w:p>
        </w:tc>
      </w:tr>
      <w:tr w:rsidR="00DC51C2" w:rsidRPr="00DC51C2" w:rsidTr="00DC51C2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89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411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447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377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79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88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62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3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301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271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813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534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965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6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25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11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566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677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6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6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75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49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56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24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84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5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482</w:t>
            </w:r>
          </w:p>
        </w:tc>
      </w:tr>
      <w:tr w:rsidR="00DC51C2" w:rsidRPr="00DC51C2" w:rsidTr="00DC51C2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52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3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85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395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229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2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2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3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95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6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3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6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6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</w:tr>
      <w:tr w:rsidR="00DC51C2" w:rsidRPr="00DC51C2" w:rsidTr="00DC51C2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739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8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4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58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18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02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9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6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66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4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50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46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96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95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61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3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55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2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61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8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377</w:t>
            </w:r>
          </w:p>
        </w:tc>
      </w:tr>
      <w:tr w:rsidR="00DC51C2" w:rsidRPr="00DC51C2" w:rsidTr="00DC51C2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8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47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402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80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219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30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46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303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76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82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38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78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397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520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36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46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89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488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49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7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4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262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93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56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89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7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4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6955</w:t>
            </w:r>
          </w:p>
        </w:tc>
      </w:tr>
      <w:tr w:rsidR="00DC51C2" w:rsidRPr="00DC51C2" w:rsidTr="00DC51C2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3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2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4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8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3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53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4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9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3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1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23</w:t>
            </w:r>
          </w:p>
        </w:tc>
      </w:tr>
      <w:tr w:rsidR="00DC51C2" w:rsidRPr="00DC51C2" w:rsidTr="00DC51C2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1020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32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8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9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4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6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537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6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87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1115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298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3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98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348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7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2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</w:tr>
      <w:tr w:rsidR="00DC51C2" w:rsidRPr="00DC51C2" w:rsidTr="00DC51C2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801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4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0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6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30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60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3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7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1157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63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70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5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51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741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5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297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9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7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3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32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34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593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5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25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2576</w:t>
            </w:r>
          </w:p>
        </w:tc>
      </w:tr>
      <w:tr w:rsidR="00DC51C2" w:rsidRPr="00DC51C2" w:rsidTr="00DC51C2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54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493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550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2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33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53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485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4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1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6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274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3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6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09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6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2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6557</w:t>
            </w:r>
          </w:p>
        </w:tc>
      </w:tr>
      <w:tr w:rsidR="00DC51C2" w:rsidRPr="00DC51C2" w:rsidTr="00DC51C2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1367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3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3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5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1163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3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988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85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449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1387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64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2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50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4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36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1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6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573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91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2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2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8781</w:t>
            </w:r>
          </w:p>
        </w:tc>
      </w:tr>
      <w:tr w:rsidR="00DC51C2" w:rsidRPr="00DC51C2" w:rsidTr="00DC51C2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525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876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592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624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232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26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206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07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492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414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803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793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765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42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218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79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87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914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6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40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9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331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57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41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7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4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9156</w:t>
            </w:r>
          </w:p>
        </w:tc>
      </w:tr>
      <w:tr w:rsidR="00DC51C2" w:rsidRPr="00DC51C2" w:rsidTr="00DC51C2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34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397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40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2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35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1504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5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984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6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4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30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6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57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4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3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3161</w:t>
            </w:r>
          </w:p>
        </w:tc>
      </w:tr>
      <w:tr w:rsidR="00DC51C2" w:rsidRPr="00DC51C2" w:rsidTr="00DC51C2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1088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9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86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30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67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963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3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9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909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67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37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43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54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1184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243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67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32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479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4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5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3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34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3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204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52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6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5432</w:t>
            </w:r>
          </w:p>
        </w:tc>
      </w:tr>
      <w:tr w:rsidR="00DC51C2" w:rsidRPr="00DC51C2" w:rsidTr="00DC51C2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265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3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71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9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523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2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3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251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419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338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6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86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458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26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34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2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1482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96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2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7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5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34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5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76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436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4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9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60629</w:t>
            </w:r>
          </w:p>
        </w:tc>
      </w:tr>
      <w:tr w:rsidR="00DC51C2" w:rsidRPr="00DC51C2" w:rsidTr="00DC51C2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824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5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246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3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732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514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10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52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7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1616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2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439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86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34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229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5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5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3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212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666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7728</w:t>
            </w:r>
          </w:p>
        </w:tc>
      </w:tr>
      <w:tr w:rsidR="00DC51C2" w:rsidRPr="00DC51C2" w:rsidTr="00DC51C2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86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16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44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229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31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41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4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98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314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37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78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9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16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326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210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7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62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5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09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40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8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475</w:t>
            </w:r>
          </w:p>
        </w:tc>
      </w:tr>
      <w:tr w:rsidR="00DC51C2" w:rsidRPr="00DC51C2" w:rsidTr="00DC51C2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8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47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59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1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35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4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3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7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2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7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</w:tr>
      <w:tr w:rsidR="00DC51C2" w:rsidRPr="00DC51C2" w:rsidTr="00DC51C2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67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33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8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4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9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48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26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4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8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6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2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2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</w:tr>
      <w:tr w:rsidR="00DC51C2" w:rsidRPr="00DC51C2" w:rsidTr="00DC51C2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95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9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00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6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2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30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5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34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</w:tr>
      <w:tr w:rsidR="00DC51C2" w:rsidRPr="00DC51C2" w:rsidTr="00DC51C2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298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499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301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23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4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6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6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333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89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0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51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</w:tr>
      <w:tr w:rsidR="00DC51C2" w:rsidRPr="00DC51C2" w:rsidTr="00DC51C2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27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3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304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237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21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86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5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6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32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2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0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34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49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</w:tr>
      <w:tr w:rsidR="00DC51C2" w:rsidRPr="00DC51C2" w:rsidTr="00DC51C2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62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4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32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7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3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7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</w:tr>
      <w:tr w:rsidR="00DC51C2" w:rsidRPr="00DC51C2" w:rsidTr="00DC51C2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ъ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4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382</w:t>
            </w:r>
          </w:p>
        </w:tc>
      </w:tr>
      <w:tr w:rsidR="00DC51C2" w:rsidRPr="00DC51C2" w:rsidTr="00DC51C2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33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31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1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7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226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4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4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268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40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9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70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5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7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48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71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69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53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2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6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328</w:t>
            </w:r>
          </w:p>
        </w:tc>
      </w:tr>
      <w:tr w:rsidR="00DC51C2" w:rsidRPr="00DC51C2" w:rsidTr="00DC51C2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5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2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6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61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8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37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34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220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3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22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8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8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1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57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51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62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5784</w:t>
            </w:r>
          </w:p>
        </w:tc>
      </w:tr>
      <w:tr w:rsidR="00DC51C2" w:rsidRPr="00DC51C2" w:rsidTr="00DC51C2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4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3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1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0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5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4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3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0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214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2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23</w:t>
            </w:r>
          </w:p>
        </w:tc>
      </w:tr>
      <w:tr w:rsidR="00DC51C2" w:rsidRPr="00DC51C2" w:rsidTr="00DC51C2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40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44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3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1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5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3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4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6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8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5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75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2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3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68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4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</w:tr>
      <w:tr w:rsidR="00DC51C2" w:rsidRPr="00DC51C2" w:rsidTr="00DC51C2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9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51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8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8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8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6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5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7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6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24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82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03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0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1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83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182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22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8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9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02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49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4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1C2" w:rsidRPr="00DC51C2" w:rsidRDefault="00DC51C2" w:rsidP="00DC51C2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DC51C2">
              <w:rPr>
                <w:rFonts w:eastAsia="Times New Roman"/>
                <w:sz w:val="12"/>
                <w:szCs w:val="12"/>
                <w:lang w:val="ru-RU"/>
              </w:rPr>
              <w:t>0,0001873</w:t>
            </w:r>
          </w:p>
        </w:tc>
      </w:tr>
    </w:tbl>
    <w:p w:rsidR="003E2B55" w:rsidRDefault="003E2B55" w:rsidP="00CB4794">
      <w:pPr>
        <w:spacing w:after="20" w:line="259" w:lineRule="auto"/>
        <w:ind w:right="419"/>
        <w:rPr>
          <w:rFonts w:ascii="Times New Roman" w:hAnsi="Times New Roman" w:cs="Times New Roman"/>
          <w:sz w:val="16"/>
          <w:szCs w:val="16"/>
          <w:lang w:val="ru-RU"/>
        </w:rPr>
      </w:pPr>
    </w:p>
    <w:p w:rsidR="003E2B55" w:rsidRPr="003E2B55" w:rsidRDefault="003E2B55" w:rsidP="003E2B55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3E2B55" w:rsidRPr="003E2B55" w:rsidRDefault="003E2B55" w:rsidP="003E2B55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3E2B55" w:rsidRPr="003E2B55" w:rsidRDefault="003E2B55" w:rsidP="003E2B55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3E2B55" w:rsidRPr="003E2B55" w:rsidRDefault="003E2B55" w:rsidP="003E2B55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3E2B55" w:rsidRPr="003E2B55" w:rsidRDefault="003E2B55" w:rsidP="003E2B55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3E2B55" w:rsidRPr="003E2B55" w:rsidRDefault="003E2B55" w:rsidP="003E2B55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3E2B55" w:rsidRPr="003E2B55" w:rsidRDefault="003E2B55" w:rsidP="003E2B55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3E2B55" w:rsidRPr="003E2B55" w:rsidRDefault="003E2B55" w:rsidP="003E2B55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3E2B55" w:rsidRDefault="003E2B55" w:rsidP="003E2B55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CC7169" w:rsidRDefault="003E2B55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ab/>
      </w: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гр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тинаються</w:t>
      </w:r>
      <w:proofErr w:type="spellEnd"/>
    </w:p>
    <w:tbl>
      <w:tblPr>
        <w:tblW w:w="23180" w:type="dxa"/>
        <w:tblLook w:val="04A0" w:firstRow="1" w:lastRow="0" w:firstColumn="1" w:lastColumn="0" w:noHBand="0" w:noVBand="1"/>
      </w:tblPr>
      <w:tblGrid>
        <w:gridCol w:w="315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 w:rsidR="00FD6320" w:rsidRPr="00FD6320" w:rsidTr="00FD6320">
        <w:trPr>
          <w:trHeight w:val="264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б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ж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н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п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у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ф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ц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ч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ш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щ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ъ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э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я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17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370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80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341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24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38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415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5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81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624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1212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516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501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1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6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608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556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599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0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2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57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31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6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03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38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15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33853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38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4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3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266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1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35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47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4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86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256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6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9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0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5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9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3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28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3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1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5743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815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2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3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1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38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805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11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431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44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84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8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48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82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37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11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343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32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95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7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8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07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345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3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848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411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2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1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0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41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26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276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44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1012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51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75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9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607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1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1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663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39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3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354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35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00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213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61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1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81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44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1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83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5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7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3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3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9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5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6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8078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92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385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438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380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81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95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55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2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297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25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802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529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970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6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32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1052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572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642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7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6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79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48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45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27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84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4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101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lastRenderedPageBreak/>
              <w:t>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50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82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408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229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9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3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91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3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2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1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757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2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4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54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2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04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1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4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66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2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45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48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204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98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58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5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5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6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8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3689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7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49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40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80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208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289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51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308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85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80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384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776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388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537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36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44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90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473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500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6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8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25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96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52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93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5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5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6623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1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4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6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54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2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7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39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9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3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2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1066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31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88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6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530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5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16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89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1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303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31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13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353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8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777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8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5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35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605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5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7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1156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62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74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6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5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731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4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294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6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95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7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6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35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1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33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585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5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27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25448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536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8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50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538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33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4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56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501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4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3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6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275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3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1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13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6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3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6864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1381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3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4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7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5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1173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3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1007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83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438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1354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70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22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517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2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38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588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93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8818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539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861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609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62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236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272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201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1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496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406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780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76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747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42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222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769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871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9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42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84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9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319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48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39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9199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356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413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51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3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39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4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1554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5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102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5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4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19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1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49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3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3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3315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108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93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33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66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980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8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0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873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70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38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48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67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1168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3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26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69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3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496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2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8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3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33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3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204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56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0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5689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27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72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2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547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2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4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254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414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36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58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92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448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263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31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3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1461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02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4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32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6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33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2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7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81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437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5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59722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845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245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1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3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745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51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12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47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7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83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1619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3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429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92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33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230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5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6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1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215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670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7938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85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13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52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217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9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37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36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0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96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309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33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70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93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22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307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212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67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6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00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45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2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79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261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6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45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5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2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38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7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6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8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93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6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6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7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44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9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5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251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8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3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6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4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3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90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07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61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30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1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36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289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50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297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19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71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8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1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316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91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2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49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19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3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298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235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26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88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6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6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34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9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35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43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63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37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32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2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6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ъ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3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494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33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20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8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8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220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5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265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4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79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62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47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6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5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76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69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2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49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3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39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65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233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8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3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1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6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6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5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0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41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31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22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1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24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7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6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52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6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5883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4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1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3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9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6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4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5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242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3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40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43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3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4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3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4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7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7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4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77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4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70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9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48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7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1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5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6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7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25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76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0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9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2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77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180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0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20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9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02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5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3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,0001914</w:t>
            </w:r>
          </w:p>
        </w:tc>
      </w:tr>
    </w:tbl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sz w:val="16"/>
          <w:szCs w:val="16"/>
          <w:lang w:val="ru-RU"/>
        </w:rPr>
        <w:tab/>
      </w: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FD6320">
        <w:rPr>
          <w:rFonts w:ascii="Times New Roman" w:hAnsi="Times New Roman" w:cs="Times New Roman"/>
          <w:sz w:val="28"/>
          <w:szCs w:val="28"/>
          <w:lang w:val="ru-RU"/>
        </w:rPr>
        <w:t>3)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то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гр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к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луче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білами</w:t>
      </w:r>
      <w:proofErr w:type="spellEnd"/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гр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тинаються</w:t>
      </w:r>
      <w:proofErr w:type="spellEnd"/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22560" w:type="dxa"/>
        <w:tblLook w:val="04A0" w:firstRow="1" w:lastRow="0" w:firstColumn="1" w:lastColumn="0" w:noHBand="0" w:noVBand="1"/>
      </w:tblPr>
      <w:tblGrid>
        <w:gridCol w:w="315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 w:rsidR="00FD6320" w:rsidRPr="00FD6320" w:rsidTr="00FD6320">
        <w:trPr>
          <w:trHeight w:val="264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б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г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ж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п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с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у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ф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ц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ч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ш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щ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ъ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э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я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4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62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06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45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5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32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97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35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9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643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108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533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584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9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22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569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642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587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38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8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72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9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5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9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02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9779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2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21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15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7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19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4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5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23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4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8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05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7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3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34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870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68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8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8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8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3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67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9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02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89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97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80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7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57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748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0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15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62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3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9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5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7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1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05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99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1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3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834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4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2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9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95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6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07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8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3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869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6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36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7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5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8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lastRenderedPageBreak/>
              <w:t>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502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0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7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5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554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6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12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93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509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0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62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8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4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61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0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6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0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3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4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145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6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1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76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26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85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82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8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99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05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57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8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727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509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922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15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87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1001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628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628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1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9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9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5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56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12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3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2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3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834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30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3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37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9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84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5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0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6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632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8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29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4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07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89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8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9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5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5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5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81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89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4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6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9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4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2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5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293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4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09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555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33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96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9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1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40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18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55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25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707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11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625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53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25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29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680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510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9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43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84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67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94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5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0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5548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9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8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8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5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1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7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1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1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5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6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8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82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5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89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6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18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4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7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8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6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1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8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39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872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5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5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7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9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86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7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7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502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8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01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1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26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98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67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85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1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09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7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9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00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685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8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0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6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8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552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4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8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1043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89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0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2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10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664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1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9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16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1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8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7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14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506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8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07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2095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64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5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3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6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29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1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526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3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9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3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8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51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94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7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89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3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49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6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4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4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93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3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8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928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1166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5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8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8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9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995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6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3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863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80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6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08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1194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2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4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83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18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4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1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1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88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63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9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6167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8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516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943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554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62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29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6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65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95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19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30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73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748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805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85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59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73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960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877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6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0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95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2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19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45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8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0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3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9501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9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39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20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9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15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3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1283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5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839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5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2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11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695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928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9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81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8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8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82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7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9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781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3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9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37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1012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1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08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8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14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12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4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1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9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1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74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4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4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3173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29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8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76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1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52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6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4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32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89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00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58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03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17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9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3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43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129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9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7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0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9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4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5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71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6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6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51954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705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6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4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2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4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634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9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2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72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10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5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3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99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1408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6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85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02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1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06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4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1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4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8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568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7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806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9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84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4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34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19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0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18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1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4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2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05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78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4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32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8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26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09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3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9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0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7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7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58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95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4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4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54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517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4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0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9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0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2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6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0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1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8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0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4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9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1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4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7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4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3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5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0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2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6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40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81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8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86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7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7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3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9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20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54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25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57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05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4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4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4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84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6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9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3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08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59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03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03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4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4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4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7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8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9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2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3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20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13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9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ъ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1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178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6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4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3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9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7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1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28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68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56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7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6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1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9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34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6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5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439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1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9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6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8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7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9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9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53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0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7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67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3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81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5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80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4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5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9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7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0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8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4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3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150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2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7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8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4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7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82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20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1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3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7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6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9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4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4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6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1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2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5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7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4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4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4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8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7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9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40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4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4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51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4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35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3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5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9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92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6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9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24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04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9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5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09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63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96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9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4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8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8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2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7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2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836</w:t>
            </w:r>
          </w:p>
        </w:tc>
      </w:tr>
    </w:tbl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D6320" w:rsidRDefault="00FD6320" w:rsidP="00FD6320">
      <w:pPr>
        <w:tabs>
          <w:tab w:val="left" w:pos="475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гр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тинаються</w:t>
      </w:r>
      <w:proofErr w:type="spellEnd"/>
    </w:p>
    <w:p w:rsidR="00FD6320" w:rsidRDefault="00FD6320" w:rsidP="00FD6320">
      <w:pPr>
        <w:tabs>
          <w:tab w:val="left" w:pos="475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22560" w:type="dxa"/>
        <w:tblLook w:val="04A0" w:firstRow="1" w:lastRow="0" w:firstColumn="1" w:lastColumn="0" w:noHBand="0" w:noVBand="1"/>
      </w:tblPr>
      <w:tblGrid>
        <w:gridCol w:w="315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 w:rsidR="00FD6320" w:rsidRPr="00FD6320" w:rsidTr="00FD6320">
        <w:trPr>
          <w:trHeight w:val="264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б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г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ж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п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с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у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ф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ц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ч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ш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щ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ъ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ь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э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я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45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67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05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38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58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26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97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28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5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665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1066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519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578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93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25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546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613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603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42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77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01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3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0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97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9668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25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4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21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1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6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15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3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22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40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08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3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32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819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67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8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9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9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7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694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0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99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92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97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7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65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737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03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16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68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4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96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5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6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01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11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9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4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827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61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7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93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4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05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7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28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876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7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40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0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9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2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4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9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524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6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07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7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3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554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1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20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2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94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7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0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96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65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6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5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68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7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9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5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6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650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lastRenderedPageBreak/>
              <w:t>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5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16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63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16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8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83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86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96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01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62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58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71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98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932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17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97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981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635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615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9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84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0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49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1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0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5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1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668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ж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36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6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25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81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7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7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641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42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6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0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87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9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9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7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4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8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80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9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5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7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0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9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0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0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3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504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6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09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548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24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9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03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3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21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40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17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715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15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616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5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37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2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67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51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8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6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35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87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68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95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8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5212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9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4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2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6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2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9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2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4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2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9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6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84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8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22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4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4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7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9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6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5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6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19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860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6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8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8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9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9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8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6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505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0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0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24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1003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7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83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8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16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08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6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6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4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99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697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9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1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6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5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554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1042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86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0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5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15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665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5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1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3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84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7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4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8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9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16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51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8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08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2699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74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2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4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8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9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33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2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7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522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9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5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84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42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92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4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95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4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38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6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4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03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4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9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854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1167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3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6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0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998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5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878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80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0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1199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2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82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13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42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9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85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67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7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5810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7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529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96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558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643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32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66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52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07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14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714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742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819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92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63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729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947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834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8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8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9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22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42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6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1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9478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п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96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47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1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07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1299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6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845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4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1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0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0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827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907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9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83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8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8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828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9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776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4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7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9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43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1000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7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18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0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15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0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4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9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9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7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4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4018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26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7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8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8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53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6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5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2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90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1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56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08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2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96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6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49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1286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98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3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6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8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0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8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73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9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7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52606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720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5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49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3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2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632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9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3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77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17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8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8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03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1392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07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5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0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4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5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89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533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9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650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9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87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53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3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26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8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16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3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6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4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04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81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37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3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7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31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1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328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03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7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7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6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58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92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4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55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513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ф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3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0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4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0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3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2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4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7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0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8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3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8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1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8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9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2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8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5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8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56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8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3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2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7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4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59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8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9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87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0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8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4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3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9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63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417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59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06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3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3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9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5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9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0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4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70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0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99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0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4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2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8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0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7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3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4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16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1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6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ъ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9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274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3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34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6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03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6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7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8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30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0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60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63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2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7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3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1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87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3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0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29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2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4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18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95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5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1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6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7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2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82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50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5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6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7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80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5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74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8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5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8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6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0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8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938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1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1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7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7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4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7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77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0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4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9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7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9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6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7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1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6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9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70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2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7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7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0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040</w:t>
            </w:r>
          </w:p>
        </w:tc>
      </w:tr>
      <w:tr w:rsidR="00FD6320" w:rsidRPr="00FD6320" w:rsidTr="00FD6320">
        <w:trPr>
          <w:trHeight w:val="26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5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5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42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5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32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5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8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52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99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3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63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25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96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81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8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08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8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170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20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1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25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7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31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7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42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jc w:val="right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07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3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20" w:rsidRPr="00FD6320" w:rsidRDefault="00FD6320" w:rsidP="00FD6320">
            <w:pPr>
              <w:suppressAutoHyphens w:val="0"/>
              <w:spacing w:line="240" w:lineRule="auto"/>
              <w:rPr>
                <w:rFonts w:eastAsia="Times New Roman"/>
                <w:sz w:val="12"/>
                <w:szCs w:val="12"/>
                <w:lang w:val="ru-RU"/>
              </w:rPr>
            </w:pPr>
            <w:r w:rsidRPr="00FD6320">
              <w:rPr>
                <w:rFonts w:eastAsia="Times New Roman"/>
                <w:sz w:val="12"/>
                <w:szCs w:val="12"/>
                <w:lang w:val="ru-RU"/>
              </w:rPr>
              <w:t>0.0001712</w:t>
            </w:r>
          </w:p>
        </w:tc>
      </w:tr>
    </w:tbl>
    <w:p w:rsidR="00FD6320" w:rsidRDefault="00FD6320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D6320" w:rsidRDefault="00D50E55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50E55" w:rsidRDefault="00D50E55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50E55" w:rsidRDefault="00D50E55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50E55" w:rsidRDefault="00D50E55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50E55" w:rsidRDefault="00D50E55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50E55" w:rsidRDefault="00D50E55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50E55" w:rsidRDefault="00D50E55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50E55" w:rsidRDefault="00D50E55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50E55" w:rsidRDefault="00D50E55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50E55" w:rsidRDefault="00D50E55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50E55" w:rsidRDefault="00D50E55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50E55" w:rsidRDefault="00D50E55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50E55" w:rsidRDefault="00D50E55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50E55" w:rsidRDefault="00D50E55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50E55" w:rsidRDefault="00D50E55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50E55" w:rsidRDefault="00D50E55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50E55" w:rsidRDefault="00D50E55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50E55" w:rsidRDefault="00D50E55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50E55" w:rsidRDefault="00D50E55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50E55" w:rsidRDefault="00D50E55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50E55" w:rsidRDefault="00D50E55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22FD5" w:rsidRDefault="00F22FD5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  <w:sectPr w:rsidR="00F22FD5" w:rsidSect="00DC51C2">
          <w:pgSz w:w="25923" w:h="17282" w:orient="landscape" w:code="265"/>
          <w:pgMar w:top="0" w:right="0" w:bottom="0" w:left="0" w:header="0" w:footer="0" w:gutter="0"/>
          <w:cols w:space="720"/>
          <w:formProt w:val="0"/>
          <w:docGrid w:linePitch="360" w:charSpace="4096"/>
        </w:sectPr>
      </w:pPr>
    </w:p>
    <w:p w:rsidR="00D50E55" w:rsidRDefault="00F22FD5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4)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рінш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olPinkProgram</w:t>
      </w:r>
      <w:proofErr w:type="spellEnd"/>
    </w:p>
    <w:p w:rsidR="00F22FD5" w:rsidRDefault="00F22FD5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22FD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17CF783" wp14:editId="2EA6CE50">
            <wp:extent cx="5364945" cy="3635055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FD5" w:rsidRDefault="00F22FD5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22FD5" w:rsidRDefault="00F22FD5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22FD5" w:rsidRDefault="00F22FD5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22FD5" w:rsidRDefault="00F22FD5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22FD5" w:rsidRDefault="00F22FD5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22FD5" w:rsidRDefault="00F22FD5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22FD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C62DC35" wp14:editId="7D447981">
            <wp:extent cx="5357324" cy="36198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FD5" w:rsidRPr="00F22FD5" w:rsidRDefault="00F22FD5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22FD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F0A96DC" wp14:editId="713EE4E1">
            <wp:extent cx="5357324" cy="36045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55" w:rsidRDefault="00D50E55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C758C" w:rsidRPr="00261CA8" w:rsidRDefault="00261CA8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)</w:t>
      </w:r>
    </w:p>
    <w:p w:rsidR="00DC758C" w:rsidRDefault="00DC758C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="00BF6D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6D78">
        <w:rPr>
          <w:rFonts w:ascii="Times New Roman" w:hAnsi="Times New Roman" w:cs="Times New Roman"/>
          <w:sz w:val="28"/>
          <w:szCs w:val="28"/>
          <w:lang w:val="ru-RU"/>
        </w:rPr>
        <w:t>Ентроп</w:t>
      </w:r>
      <w:r w:rsidR="00BF6D78"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="00BF6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6D78">
        <w:rPr>
          <w:rFonts w:ascii="Times New Roman" w:hAnsi="Times New Roman" w:cs="Times New Roman"/>
          <w:sz w:val="28"/>
          <w:szCs w:val="28"/>
          <w:lang w:val="uk-UA"/>
        </w:rPr>
        <w:t>текту</w:t>
      </w:r>
      <w:proofErr w:type="spellEnd"/>
      <w:r w:rsidR="00BF6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960"/>
        <w:gridCol w:w="1052"/>
        <w:gridCol w:w="1163"/>
        <w:gridCol w:w="1475"/>
        <w:gridCol w:w="2008"/>
        <w:gridCol w:w="1701"/>
      </w:tblGrid>
      <w:tr w:rsidR="00BF6D78" w:rsidRPr="00BF6D78" w:rsidTr="00261CA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78" w:rsidRPr="00BF6D78" w:rsidRDefault="00BF6D78" w:rsidP="00BF6D7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F6D78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78" w:rsidRPr="00BF6D78" w:rsidRDefault="00BF6D78" w:rsidP="00BF6D7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F6D78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78" w:rsidRPr="00BF6D78" w:rsidRDefault="00BF6D78" w:rsidP="00BF6D7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 xml:space="preserve">Текст з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ru-RU"/>
              </w:rPr>
              <w:t>пробі</w:t>
            </w:r>
            <w:r w:rsidRPr="00BF6D78">
              <w:rPr>
                <w:rFonts w:ascii="Calibri" w:eastAsia="Times New Roman" w:hAnsi="Calibri" w:cs="Calibri"/>
                <w:color w:val="000000"/>
                <w:lang w:val="ru-RU"/>
              </w:rPr>
              <w:t>лами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78" w:rsidRPr="00BF6D78" w:rsidRDefault="00BF6D78" w:rsidP="00BF6D7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 xml:space="preserve">Текст без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ru-RU"/>
              </w:rPr>
              <w:t>пробілі</w:t>
            </w:r>
            <w:r w:rsidRPr="00BF6D78">
              <w:rPr>
                <w:rFonts w:ascii="Calibri" w:eastAsia="Times New Roman" w:hAnsi="Calibri" w:cs="Calibri"/>
                <w:color w:val="000000"/>
                <w:lang w:val="ru-RU"/>
              </w:rPr>
              <w:t>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78" w:rsidRPr="00BF6D78" w:rsidRDefault="00BF6D78" w:rsidP="00BF6D7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F6D78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</w:tr>
      <w:tr w:rsidR="00BF6D78" w:rsidRPr="00BF6D78" w:rsidTr="00261C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78" w:rsidRPr="00BF6D78" w:rsidRDefault="00BF6D78" w:rsidP="00BF6D7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F6D78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78" w:rsidRPr="00BF6D78" w:rsidRDefault="00BF6D78" w:rsidP="00BF6D7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ru-RU"/>
              </w:rPr>
              <w:t>Літери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78" w:rsidRPr="00BF6D78" w:rsidRDefault="00BF6D78" w:rsidP="00BF6D7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ru-RU"/>
              </w:rPr>
              <w:t>Бі</w:t>
            </w:r>
            <w:r w:rsidRPr="00BF6D78">
              <w:rPr>
                <w:rFonts w:ascii="Calibri" w:eastAsia="Times New Roman" w:hAnsi="Calibri" w:cs="Calibri"/>
                <w:color w:val="000000"/>
                <w:lang w:val="ru-RU"/>
              </w:rPr>
              <w:t>грамы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78" w:rsidRPr="00BF6D78" w:rsidRDefault="00BF6D78" w:rsidP="00BF6D7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ru-RU"/>
              </w:rPr>
              <w:t>Бі</w:t>
            </w:r>
            <w:r w:rsidRPr="00BF6D78">
              <w:rPr>
                <w:rFonts w:ascii="Calibri" w:eastAsia="Times New Roman" w:hAnsi="Calibri" w:cs="Calibri"/>
                <w:color w:val="000000"/>
                <w:lang w:val="ru-RU"/>
              </w:rPr>
              <w:t>грамы</w:t>
            </w:r>
            <w:proofErr w:type="spellEnd"/>
            <w:r w:rsidRPr="00BF6D78">
              <w:rPr>
                <w:rFonts w:ascii="Calibri" w:eastAsia="Times New Roman" w:hAnsi="Calibri" w:cs="Calibri"/>
                <w:color w:val="000000"/>
                <w:lang w:val="ru-RU"/>
              </w:rPr>
              <w:t xml:space="preserve"> пер.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78" w:rsidRPr="00BF6D78" w:rsidRDefault="00BF6D78" w:rsidP="00BF6D7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BF6D78">
              <w:rPr>
                <w:rFonts w:ascii="Calibri" w:eastAsia="Times New Roman" w:hAnsi="Calibri" w:cs="Calibri"/>
                <w:color w:val="000000"/>
                <w:lang w:val="ru-RU"/>
              </w:rPr>
              <w:t>Биграм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D78" w:rsidRPr="00BF6D78" w:rsidRDefault="00BF6D78" w:rsidP="00BF6D7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ru-RU"/>
              </w:rPr>
              <w:t>Бі</w:t>
            </w:r>
            <w:r w:rsidRPr="00BF6D78">
              <w:rPr>
                <w:rFonts w:ascii="Calibri" w:eastAsia="Times New Roman" w:hAnsi="Calibri" w:cs="Calibri"/>
                <w:color w:val="000000"/>
                <w:lang w:val="ru-RU"/>
              </w:rPr>
              <w:t>грамы</w:t>
            </w:r>
            <w:proofErr w:type="spellEnd"/>
            <w:r w:rsidRPr="00BF6D78">
              <w:rPr>
                <w:rFonts w:ascii="Calibri" w:eastAsia="Times New Roman" w:hAnsi="Calibri" w:cs="Calibri"/>
                <w:color w:val="000000"/>
                <w:lang w:val="ru-RU"/>
              </w:rPr>
              <w:t xml:space="preserve"> пер.</w:t>
            </w:r>
          </w:p>
        </w:tc>
      </w:tr>
      <w:tr w:rsidR="00BF6D78" w:rsidRPr="00BF6D78" w:rsidTr="00261C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78" w:rsidRPr="00BF6D78" w:rsidRDefault="00BF6D78" w:rsidP="00BF6D7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F6D78">
              <w:rPr>
                <w:rFonts w:ascii="Calibri" w:eastAsia="Times New Roman" w:hAnsi="Calibri" w:cs="Calibri"/>
                <w:color w:val="000000"/>
                <w:lang w:val="ru-RU"/>
              </w:rPr>
              <w:t>h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78" w:rsidRPr="00BF6D78" w:rsidRDefault="00BF6D78" w:rsidP="00BF6D7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F6D78">
              <w:rPr>
                <w:rFonts w:ascii="Calibri" w:eastAsia="Times New Roman" w:hAnsi="Calibri" w:cs="Calibri"/>
                <w:color w:val="000000"/>
                <w:lang w:val="ru-RU"/>
              </w:rPr>
              <w:t>4,45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78" w:rsidRPr="00BF6D78" w:rsidRDefault="00BF6D78" w:rsidP="00BF6D7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F6D78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78" w:rsidRPr="00BF6D78" w:rsidRDefault="00BF6D78" w:rsidP="00BF6D7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F6D78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78" w:rsidRPr="00BF6D78" w:rsidRDefault="00BF6D78" w:rsidP="00BF6D7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F6D78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D78" w:rsidRPr="00BF6D78" w:rsidRDefault="00BF6D78" w:rsidP="00BF6D7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F6D78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</w:tr>
      <w:tr w:rsidR="00BF6D78" w:rsidRPr="00BF6D78" w:rsidTr="00261C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78" w:rsidRPr="00BF6D78" w:rsidRDefault="00BF6D78" w:rsidP="00BF6D7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F6D78">
              <w:rPr>
                <w:rFonts w:ascii="Calibri" w:eastAsia="Times New Roman" w:hAnsi="Calibri" w:cs="Calibri"/>
                <w:color w:val="000000"/>
                <w:lang w:val="ru-RU"/>
              </w:rPr>
              <w:t>h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78" w:rsidRPr="00BF6D78" w:rsidRDefault="00BF6D78" w:rsidP="00BF6D7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F6D78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78" w:rsidRPr="00BF6D78" w:rsidRDefault="00BF6D78" w:rsidP="00BF6D7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F6D78">
              <w:rPr>
                <w:rFonts w:ascii="Calibri" w:eastAsia="Times New Roman" w:hAnsi="Calibri" w:cs="Calibri"/>
                <w:color w:val="000000"/>
                <w:lang w:val="ru-RU"/>
              </w:rPr>
              <w:t>8,001493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78" w:rsidRPr="00BF6D78" w:rsidRDefault="00BF6D78" w:rsidP="00BF6D7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F6D78">
              <w:rPr>
                <w:rFonts w:ascii="Calibri" w:eastAsia="Times New Roman" w:hAnsi="Calibri" w:cs="Calibri"/>
                <w:color w:val="000000"/>
                <w:lang w:val="ru-RU"/>
              </w:rPr>
              <w:t>8,002269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78" w:rsidRPr="00BF6D78" w:rsidRDefault="00BF6D78" w:rsidP="00BF6D7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F6D78">
              <w:rPr>
                <w:rFonts w:ascii="Calibri" w:eastAsia="Times New Roman" w:hAnsi="Calibri" w:cs="Calibri"/>
                <w:color w:val="000000"/>
                <w:lang w:val="ru-RU"/>
              </w:rPr>
              <w:t>8,25698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D78" w:rsidRPr="00BF6D78" w:rsidRDefault="00BF6D78" w:rsidP="00BF6D7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F6D78">
              <w:rPr>
                <w:rFonts w:ascii="Calibri" w:eastAsia="Times New Roman" w:hAnsi="Calibri" w:cs="Calibri"/>
                <w:color w:val="000000"/>
                <w:lang w:val="ru-RU"/>
              </w:rPr>
              <w:t>8,2573979</w:t>
            </w:r>
          </w:p>
        </w:tc>
      </w:tr>
      <w:tr w:rsidR="00BF6D78" w:rsidRPr="00BF6D78" w:rsidTr="00261C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78" w:rsidRPr="00BF6D78" w:rsidRDefault="00BF6D78" w:rsidP="00BF6D7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F6D78">
              <w:rPr>
                <w:rFonts w:ascii="Calibri" w:eastAsia="Times New Roman" w:hAnsi="Calibri" w:cs="Calibri"/>
                <w:color w:val="000000"/>
                <w:lang w:val="ru-RU"/>
              </w:rPr>
              <w:t>R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78" w:rsidRPr="00BF6D78" w:rsidRDefault="00BF6D78" w:rsidP="00BF6D7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F6D78">
              <w:rPr>
                <w:rFonts w:ascii="Calibri" w:eastAsia="Times New Roman" w:hAnsi="Calibri" w:cs="Calibri"/>
                <w:color w:val="000000"/>
                <w:lang w:val="ru-RU"/>
              </w:rPr>
              <w:t>0,1081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78" w:rsidRPr="00BF6D78" w:rsidRDefault="00BF6D78" w:rsidP="00BF6D7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F6D78">
              <w:rPr>
                <w:rFonts w:ascii="Calibri" w:eastAsia="Times New Roman" w:hAnsi="Calibri" w:cs="Calibri"/>
                <w:color w:val="000000"/>
                <w:lang w:val="ru-RU"/>
              </w:rPr>
              <w:t>0,199850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78" w:rsidRPr="00BF6D78" w:rsidRDefault="00BF6D78" w:rsidP="00BF6D7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F6D78">
              <w:rPr>
                <w:rFonts w:ascii="Calibri" w:eastAsia="Times New Roman" w:hAnsi="Calibri" w:cs="Calibri"/>
                <w:color w:val="000000"/>
                <w:lang w:val="ru-RU"/>
              </w:rPr>
              <w:t>0,19977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78" w:rsidRPr="00BF6D78" w:rsidRDefault="00BF6D78" w:rsidP="00BF6D7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F6D78">
              <w:rPr>
                <w:rFonts w:ascii="Calibri" w:eastAsia="Times New Roman" w:hAnsi="Calibri" w:cs="Calibri"/>
                <w:color w:val="000000"/>
                <w:lang w:val="ru-RU"/>
              </w:rPr>
              <w:t>0,1743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6D78" w:rsidRPr="00BF6D78" w:rsidRDefault="00BF6D78" w:rsidP="00BF6D7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F6D78">
              <w:rPr>
                <w:rFonts w:ascii="Calibri" w:eastAsia="Times New Roman" w:hAnsi="Calibri" w:cs="Calibri"/>
                <w:color w:val="000000"/>
                <w:lang w:val="ru-RU"/>
              </w:rPr>
              <w:t>0,1742602</w:t>
            </w:r>
          </w:p>
        </w:tc>
      </w:tr>
    </w:tbl>
    <w:p w:rsidR="00BF6D78" w:rsidRDefault="00BF6D78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F6D78" w:rsidRDefault="00BF6D78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F6D78" w:rsidRDefault="00BF6D78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F6D78" w:rsidRDefault="00BF6D78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значень Ентропії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olPinkProgram</w:t>
      </w:r>
      <w:proofErr w:type="spellEnd"/>
    </w:p>
    <w:tbl>
      <w:tblPr>
        <w:tblW w:w="6691" w:type="dxa"/>
        <w:tblLook w:val="04A0" w:firstRow="1" w:lastRow="0" w:firstColumn="1" w:lastColumn="0" w:noHBand="0" w:noVBand="1"/>
      </w:tblPr>
      <w:tblGrid>
        <w:gridCol w:w="1163"/>
        <w:gridCol w:w="1180"/>
        <w:gridCol w:w="1386"/>
        <w:gridCol w:w="1052"/>
        <w:gridCol w:w="2337"/>
      </w:tblGrid>
      <w:tr w:rsidR="00261CA8" w:rsidRPr="00261CA8" w:rsidTr="00261CA8">
        <w:trPr>
          <w:trHeight w:val="28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A8" w:rsidRPr="00261CA8" w:rsidRDefault="00261CA8" w:rsidP="00261CA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261CA8">
              <w:rPr>
                <w:rFonts w:ascii="Calibri" w:eastAsia="Times New Roman" w:hAnsi="Calibri" w:cs="Calibri"/>
                <w:color w:val="000000"/>
                <w:lang w:val="ru-RU"/>
              </w:rPr>
              <w:t>Hмін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A8" w:rsidRPr="00261CA8" w:rsidRDefault="00261CA8" w:rsidP="00261CA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261CA8">
              <w:rPr>
                <w:rFonts w:ascii="Calibri" w:eastAsia="Times New Roman" w:hAnsi="Calibri" w:cs="Calibri"/>
                <w:color w:val="000000"/>
                <w:lang w:val="ru-RU"/>
              </w:rPr>
              <w:t>Нмах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A8" w:rsidRPr="00261CA8" w:rsidRDefault="00261CA8" w:rsidP="00261CA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261CA8">
              <w:rPr>
                <w:rFonts w:ascii="Calibri" w:eastAsia="Times New Roman" w:hAnsi="Calibri" w:cs="Calibri"/>
                <w:color w:val="000000"/>
                <w:lang w:val="ru-RU"/>
              </w:rPr>
              <w:t>R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A8" w:rsidRPr="00261CA8" w:rsidRDefault="00261CA8" w:rsidP="00261CA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261CA8">
              <w:rPr>
                <w:rFonts w:ascii="Calibri" w:eastAsia="Times New Roman" w:hAnsi="Calibri" w:cs="Calibri"/>
                <w:color w:val="000000"/>
                <w:lang w:val="ru-RU"/>
              </w:rPr>
              <w:t>Rmax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A8" w:rsidRPr="00261CA8" w:rsidRDefault="00261CA8" w:rsidP="00261CA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61CA8">
              <w:rPr>
                <w:rFonts w:ascii="Calibri" w:eastAsia="Times New Roman" w:hAnsi="Calibri" w:cs="Calibri"/>
                <w:color w:val="000000"/>
                <w:lang w:val="ru-RU"/>
              </w:rPr>
              <w:t>Результат</w:t>
            </w:r>
          </w:p>
        </w:tc>
      </w:tr>
      <w:tr w:rsidR="00261CA8" w:rsidRPr="00261CA8" w:rsidTr="00261CA8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A8" w:rsidRPr="00261CA8" w:rsidRDefault="00261CA8" w:rsidP="00261CA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61CA8">
              <w:rPr>
                <w:rFonts w:ascii="Calibri" w:eastAsia="Times New Roman" w:hAnsi="Calibri" w:cs="Calibri"/>
                <w:color w:val="000000"/>
                <w:lang w:val="ru-RU"/>
              </w:rPr>
              <w:t>1,8657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A8" w:rsidRPr="00261CA8" w:rsidRDefault="00261CA8" w:rsidP="00261CA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61CA8">
              <w:rPr>
                <w:rFonts w:ascii="Calibri" w:eastAsia="Times New Roman" w:hAnsi="Calibri" w:cs="Calibri"/>
                <w:color w:val="000000"/>
                <w:lang w:val="ru-RU"/>
              </w:rPr>
              <w:t>2,38622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A8" w:rsidRPr="00261CA8" w:rsidRDefault="00261CA8" w:rsidP="00261CA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61CA8">
              <w:rPr>
                <w:rFonts w:ascii="Calibri" w:eastAsia="Times New Roman" w:hAnsi="Calibri" w:cs="Calibri"/>
                <w:color w:val="000000"/>
                <w:lang w:val="ru-RU"/>
              </w:rPr>
              <w:t>0,96268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A8" w:rsidRPr="00261CA8" w:rsidRDefault="00261CA8" w:rsidP="00261CA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61CA8">
              <w:rPr>
                <w:rFonts w:ascii="Calibri" w:eastAsia="Times New Roman" w:hAnsi="Calibri" w:cs="Calibri"/>
                <w:color w:val="000000"/>
                <w:lang w:val="ru-RU"/>
              </w:rPr>
              <w:t>0,952275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A8" w:rsidRPr="00261CA8" w:rsidRDefault="00261CA8" w:rsidP="00261CA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61CA8">
              <w:rPr>
                <w:rFonts w:ascii="Calibri" w:eastAsia="Times New Roman" w:hAnsi="Calibri" w:cs="Calibri"/>
                <w:color w:val="000000"/>
                <w:lang w:val="ru-RU"/>
              </w:rPr>
              <w:t>0,962684&gt;R&gt;0,952275</w:t>
            </w:r>
          </w:p>
        </w:tc>
      </w:tr>
      <w:tr w:rsidR="00261CA8" w:rsidRPr="00261CA8" w:rsidTr="00261CA8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A8" w:rsidRPr="00261CA8" w:rsidRDefault="00261CA8" w:rsidP="00261CA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61CA8">
              <w:rPr>
                <w:rFonts w:ascii="Calibri" w:eastAsia="Times New Roman" w:hAnsi="Calibri" w:cs="Calibri"/>
                <w:color w:val="000000"/>
                <w:lang w:val="ru-RU"/>
              </w:rPr>
              <w:t>1,722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A8" w:rsidRPr="00261CA8" w:rsidRDefault="00261CA8" w:rsidP="00261CA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61CA8">
              <w:rPr>
                <w:rFonts w:ascii="Calibri" w:eastAsia="Times New Roman" w:hAnsi="Calibri" w:cs="Calibri"/>
                <w:color w:val="000000"/>
                <w:lang w:val="ru-RU"/>
              </w:rPr>
              <w:t>2,28385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A8" w:rsidRPr="00261CA8" w:rsidRDefault="00261CA8" w:rsidP="00261CA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61CA8">
              <w:rPr>
                <w:rFonts w:ascii="Calibri" w:eastAsia="Times New Roman" w:hAnsi="Calibri" w:cs="Calibri"/>
                <w:color w:val="000000"/>
                <w:lang w:val="ru-RU"/>
              </w:rPr>
              <w:t>0,98277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A8" w:rsidRPr="00261CA8" w:rsidRDefault="00261CA8" w:rsidP="00261CA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61CA8">
              <w:rPr>
                <w:rFonts w:ascii="Calibri" w:eastAsia="Times New Roman" w:hAnsi="Calibri" w:cs="Calibri"/>
                <w:color w:val="000000"/>
                <w:lang w:val="ru-RU"/>
              </w:rPr>
              <w:t>0,977161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A8" w:rsidRPr="00261CA8" w:rsidRDefault="00261CA8" w:rsidP="00261CA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61CA8">
              <w:rPr>
                <w:rFonts w:ascii="Calibri" w:eastAsia="Times New Roman" w:hAnsi="Calibri" w:cs="Calibri"/>
                <w:color w:val="000000"/>
                <w:lang w:val="ru-RU"/>
              </w:rPr>
              <w:t>0,982779&gt;R&gt;0,977161</w:t>
            </w:r>
          </w:p>
        </w:tc>
      </w:tr>
      <w:tr w:rsidR="00261CA8" w:rsidRPr="00261CA8" w:rsidTr="00261CA8">
        <w:trPr>
          <w:trHeight w:val="28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A8" w:rsidRPr="00261CA8" w:rsidRDefault="00261CA8" w:rsidP="00261CA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61CA8">
              <w:rPr>
                <w:rFonts w:ascii="Calibri" w:eastAsia="Times New Roman" w:hAnsi="Calibri" w:cs="Calibri"/>
                <w:color w:val="000000"/>
                <w:lang w:val="ru-RU"/>
              </w:rPr>
              <w:t>1,64602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A8" w:rsidRPr="00261CA8" w:rsidRDefault="00261CA8" w:rsidP="00261CA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61CA8">
              <w:rPr>
                <w:rFonts w:ascii="Calibri" w:eastAsia="Times New Roman" w:hAnsi="Calibri" w:cs="Calibri"/>
                <w:color w:val="000000"/>
                <w:lang w:val="ru-RU"/>
              </w:rPr>
              <w:t>2,38622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A8" w:rsidRPr="00261CA8" w:rsidRDefault="00261CA8" w:rsidP="00261CA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61CA8">
              <w:rPr>
                <w:rFonts w:ascii="Calibri" w:eastAsia="Times New Roman" w:hAnsi="Calibri" w:cs="Calibri"/>
                <w:color w:val="000000"/>
                <w:lang w:val="ru-RU"/>
              </w:rPr>
              <w:t>0,989026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A8" w:rsidRPr="00261CA8" w:rsidRDefault="00261CA8" w:rsidP="00261CA8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61CA8">
              <w:rPr>
                <w:rFonts w:ascii="Calibri" w:eastAsia="Times New Roman" w:hAnsi="Calibri" w:cs="Calibri"/>
                <w:color w:val="000000"/>
                <w:lang w:val="ru-RU"/>
              </w:rPr>
              <w:t>0,984092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CA8" w:rsidRPr="00261CA8" w:rsidRDefault="00261CA8" w:rsidP="00261CA8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261CA8">
              <w:rPr>
                <w:rFonts w:ascii="Calibri" w:eastAsia="Times New Roman" w:hAnsi="Calibri" w:cs="Calibri"/>
                <w:color w:val="000000"/>
                <w:lang w:val="ru-RU"/>
              </w:rPr>
              <w:t>0,9890265&gt;R&gt;0,984092</w:t>
            </w:r>
          </w:p>
        </w:tc>
      </w:tr>
    </w:tbl>
    <w:p w:rsidR="00BF6D78" w:rsidRDefault="00BF6D78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11889" w:rsidRDefault="00D11889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11889" w:rsidRDefault="00D11889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11889" w:rsidRDefault="00D11889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11889" w:rsidRPr="000139E7" w:rsidRDefault="00D11889" w:rsidP="003E2B55">
      <w:pPr>
        <w:tabs>
          <w:tab w:val="left" w:pos="4752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139E7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spellStart"/>
      <w:r w:rsidRPr="000139E7">
        <w:rPr>
          <w:rFonts w:ascii="Times New Roman" w:hAnsi="Times New Roman" w:cs="Times New Roman"/>
          <w:b/>
          <w:sz w:val="28"/>
          <w:szCs w:val="28"/>
          <w:lang w:val="ru-RU"/>
        </w:rPr>
        <w:t>исновки</w:t>
      </w:r>
      <w:proofErr w:type="spellEnd"/>
      <w:r w:rsidRPr="000139E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139E7">
        <w:rPr>
          <w:rFonts w:ascii="Times New Roman" w:hAnsi="Times New Roman" w:cs="Times New Roman"/>
          <w:sz w:val="28"/>
          <w:szCs w:val="28"/>
          <w:lang w:val="uk-UA"/>
        </w:rPr>
        <w:t xml:space="preserve"> Під час виконання роботи ми засвоїли поняття ентропії надлишковості мови, та на різних прикладах дослідили ентропію і надлишковість російської мови.</w:t>
      </w:r>
      <w:bookmarkStart w:id="0" w:name="_GoBack"/>
      <w:bookmarkEnd w:id="0"/>
      <w:r w:rsidR="00013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D11889" w:rsidRPr="000139E7" w:rsidSect="00F22FD5">
      <w:pgSz w:w="11907" w:h="16840" w:code="9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33A" w:rsidRDefault="0036033A" w:rsidP="00DC51C2">
      <w:pPr>
        <w:spacing w:line="240" w:lineRule="auto"/>
      </w:pPr>
      <w:r>
        <w:separator/>
      </w:r>
    </w:p>
  </w:endnote>
  <w:endnote w:type="continuationSeparator" w:id="0">
    <w:p w:rsidR="0036033A" w:rsidRDefault="0036033A" w:rsidP="00DC51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33A" w:rsidRDefault="0036033A" w:rsidP="00DC51C2">
      <w:pPr>
        <w:spacing w:line="240" w:lineRule="auto"/>
      </w:pPr>
      <w:r>
        <w:separator/>
      </w:r>
    </w:p>
  </w:footnote>
  <w:footnote w:type="continuationSeparator" w:id="0">
    <w:p w:rsidR="0036033A" w:rsidRDefault="0036033A" w:rsidP="00DC51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66D"/>
    <w:multiLevelType w:val="multilevel"/>
    <w:tmpl w:val="AE3CC3B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54712F11"/>
    <w:multiLevelType w:val="hybridMultilevel"/>
    <w:tmpl w:val="33906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D77FE"/>
    <w:multiLevelType w:val="multilevel"/>
    <w:tmpl w:val="3BE2CE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DF"/>
    <w:rsid w:val="000011DF"/>
    <w:rsid w:val="000139E7"/>
    <w:rsid w:val="00261CA8"/>
    <w:rsid w:val="0036033A"/>
    <w:rsid w:val="003E2B55"/>
    <w:rsid w:val="00941034"/>
    <w:rsid w:val="009D0B2F"/>
    <w:rsid w:val="00BF6D78"/>
    <w:rsid w:val="00CB4794"/>
    <w:rsid w:val="00CC7169"/>
    <w:rsid w:val="00D11889"/>
    <w:rsid w:val="00D50E55"/>
    <w:rsid w:val="00DC51C2"/>
    <w:rsid w:val="00DC758C"/>
    <w:rsid w:val="00DE515B"/>
    <w:rsid w:val="00EC634E"/>
    <w:rsid w:val="00F22FD5"/>
    <w:rsid w:val="00F61360"/>
    <w:rsid w:val="00F73C1E"/>
    <w:rsid w:val="00FD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3569"/>
  <w15:docId w15:val="{3FE82183-D77E-49B5-8024-AE4B05A7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C30"/>
    <w:pPr>
      <w:spacing w:line="276" w:lineRule="auto"/>
    </w:pPr>
    <w:rPr>
      <w:rFonts w:ascii="Arial" w:eastAsia="Arial" w:hAnsi="Arial" w:cs="Arial"/>
      <w:lang w:val="en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Default">
    <w:name w:val="Default"/>
    <w:qFormat/>
    <w:rsid w:val="00FC1378"/>
    <w:rPr>
      <w:rFonts w:ascii="Arial" w:eastAsia="Calibri" w:hAnsi="Arial" w:cs="Arial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C1378"/>
    <w:pPr>
      <w:ind w:left="720"/>
      <w:contextualSpacing/>
    </w:pPr>
  </w:style>
  <w:style w:type="paragraph" w:customStyle="1" w:styleId="a9">
    <w:name w:val="Содержимое врезки"/>
    <w:basedOn w:val="a"/>
    <w:qFormat/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table" w:customStyle="1" w:styleId="TableGrid">
    <w:name w:val="TableGrid"/>
    <w:rsid w:val="00105D04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semiHidden/>
    <w:unhideWhenUsed/>
    <w:rsid w:val="00DC51C2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DC51C2"/>
    <w:rPr>
      <w:color w:val="954F72"/>
      <w:u w:val="single"/>
    </w:rPr>
  </w:style>
  <w:style w:type="paragraph" w:customStyle="1" w:styleId="msonormal0">
    <w:name w:val="msonormal"/>
    <w:basedOn w:val="a"/>
    <w:rsid w:val="00DC51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5">
    <w:name w:val="xl65"/>
    <w:basedOn w:val="a"/>
    <w:rsid w:val="00DC5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val="ru-RU"/>
    </w:rPr>
  </w:style>
  <w:style w:type="paragraph" w:customStyle="1" w:styleId="xl66">
    <w:name w:val="xl66"/>
    <w:basedOn w:val="a"/>
    <w:rsid w:val="00DC51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val="ru-RU"/>
    </w:rPr>
  </w:style>
  <w:style w:type="paragraph" w:styleId="ad">
    <w:name w:val="header"/>
    <w:basedOn w:val="a"/>
    <w:link w:val="ae"/>
    <w:uiPriority w:val="99"/>
    <w:unhideWhenUsed/>
    <w:rsid w:val="00DC51C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51C2"/>
    <w:rPr>
      <w:rFonts w:ascii="Arial" w:eastAsia="Arial" w:hAnsi="Arial" w:cs="Arial"/>
      <w:lang w:val="en" w:eastAsia="ru-RU"/>
    </w:rPr>
  </w:style>
  <w:style w:type="paragraph" w:styleId="af">
    <w:name w:val="footer"/>
    <w:basedOn w:val="a"/>
    <w:link w:val="af0"/>
    <w:uiPriority w:val="99"/>
    <w:unhideWhenUsed/>
    <w:rsid w:val="00DC51C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51C2"/>
    <w:rPr>
      <w:rFonts w:ascii="Arial" w:eastAsia="Arial" w:hAnsi="Arial" w:cs="Arial"/>
      <w:lang w:val="en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3FA1-2074-4F8B-90A7-3D26A664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472</Words>
  <Characters>3119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abc</cp:lastModifiedBy>
  <cp:revision>2</cp:revision>
  <cp:lastPrinted>2020-10-04T16:03:00Z</cp:lastPrinted>
  <dcterms:created xsi:type="dcterms:W3CDTF">2020-10-04T16:14:00Z</dcterms:created>
  <dcterms:modified xsi:type="dcterms:W3CDTF">2020-10-04T16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